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9D" w:rsidRPr="00A9209D" w:rsidRDefault="00A9209D" w:rsidP="005C2CAF">
      <w:pPr>
        <w:tabs>
          <w:tab w:val="left" w:pos="5891"/>
        </w:tabs>
        <w:spacing w:after="0" w:line="240" w:lineRule="auto"/>
        <w:rPr>
          <w:rFonts w:ascii="Verdana" w:hAnsi="Verdana"/>
          <w:b/>
          <w:sz w:val="24"/>
          <w:szCs w:val="24"/>
        </w:rPr>
      </w:pPr>
    </w:p>
    <w:p w:rsidR="00A9209D" w:rsidRPr="00A9209D" w:rsidRDefault="000466EF" w:rsidP="00A9209D">
      <w:pPr>
        <w:pStyle w:val="NoSpacing"/>
        <w:rPr>
          <w:rFonts w:ascii="Verdana" w:hAnsi="Verdana"/>
          <w:sz w:val="24"/>
          <w:szCs w:val="24"/>
        </w:rPr>
      </w:pPr>
      <w:r>
        <w:rPr>
          <w:rFonts w:ascii="Verdana" w:hAnsi="Verdana"/>
          <w:sz w:val="24"/>
          <w:szCs w:val="24"/>
        </w:rPr>
        <w:t>13</w:t>
      </w:r>
      <w:r w:rsidR="00A9209D" w:rsidRPr="00A9209D">
        <w:rPr>
          <w:rFonts w:ascii="Verdana" w:hAnsi="Verdana"/>
          <w:sz w:val="24"/>
          <w:szCs w:val="24"/>
          <w:vertAlign w:val="superscript"/>
        </w:rPr>
        <w:t>th</w:t>
      </w:r>
      <w:r w:rsidR="00A9209D" w:rsidRPr="00A9209D">
        <w:rPr>
          <w:rFonts w:ascii="Verdana" w:hAnsi="Verdana"/>
          <w:sz w:val="24"/>
          <w:szCs w:val="24"/>
        </w:rPr>
        <w:t xml:space="preserve"> November, 2018.</w:t>
      </w:r>
    </w:p>
    <w:p w:rsidR="00A9209D" w:rsidRPr="00A9209D" w:rsidRDefault="00A9209D" w:rsidP="00A9209D">
      <w:pPr>
        <w:pStyle w:val="NoSpacing"/>
        <w:rPr>
          <w:rFonts w:ascii="Verdana" w:hAnsi="Verdana"/>
          <w:sz w:val="24"/>
          <w:szCs w:val="24"/>
        </w:rPr>
      </w:pPr>
    </w:p>
    <w:p w:rsidR="00A9209D" w:rsidRPr="00A9209D" w:rsidRDefault="00A9209D" w:rsidP="00A9209D">
      <w:pPr>
        <w:pStyle w:val="NoSpacing"/>
        <w:rPr>
          <w:rFonts w:ascii="Verdana" w:hAnsi="Verdana"/>
          <w:sz w:val="24"/>
          <w:szCs w:val="24"/>
        </w:rPr>
      </w:pPr>
    </w:p>
    <w:p w:rsidR="00A9209D" w:rsidRPr="00A9209D" w:rsidRDefault="00A9209D" w:rsidP="00A9209D">
      <w:pPr>
        <w:pStyle w:val="NoSpacing"/>
        <w:rPr>
          <w:rFonts w:ascii="Verdana" w:hAnsi="Verdana"/>
          <w:sz w:val="24"/>
          <w:szCs w:val="24"/>
        </w:rPr>
      </w:pPr>
      <w:r w:rsidRPr="00A9209D">
        <w:rPr>
          <w:rFonts w:ascii="Verdana" w:hAnsi="Verdana"/>
          <w:sz w:val="24"/>
          <w:szCs w:val="24"/>
        </w:rPr>
        <w:t>Dear Sir,</w:t>
      </w:r>
    </w:p>
    <w:p w:rsidR="00A9209D" w:rsidRPr="00A9209D" w:rsidRDefault="00A9209D" w:rsidP="00A9209D">
      <w:pPr>
        <w:pStyle w:val="NoSpacing"/>
        <w:rPr>
          <w:rFonts w:ascii="Verdana" w:hAnsi="Verdana"/>
          <w:sz w:val="24"/>
          <w:szCs w:val="24"/>
        </w:rPr>
      </w:pPr>
    </w:p>
    <w:p w:rsidR="00A9209D" w:rsidRPr="00A9209D" w:rsidRDefault="00A9209D" w:rsidP="00A9209D">
      <w:pPr>
        <w:jc w:val="center"/>
        <w:rPr>
          <w:rFonts w:ascii="Verdana" w:hAnsi="Verdana"/>
          <w:b/>
          <w:sz w:val="24"/>
          <w:szCs w:val="24"/>
          <w:u w:val="single"/>
        </w:rPr>
      </w:pPr>
      <w:r w:rsidRPr="00A9209D">
        <w:rPr>
          <w:rFonts w:ascii="Verdana" w:hAnsi="Verdana"/>
          <w:b/>
          <w:sz w:val="24"/>
          <w:szCs w:val="24"/>
          <w:u w:val="single"/>
        </w:rPr>
        <w:t xml:space="preserve">PROPOSAL FOR PARTNERSHIP ON CORPORATE DRIVERS TRAINING TOWARDS OPERATIONAL EFFICIENCY </w:t>
      </w:r>
    </w:p>
    <w:p w:rsidR="00A9209D" w:rsidRPr="00A9209D" w:rsidRDefault="00A9209D" w:rsidP="00A9209D">
      <w:pPr>
        <w:spacing w:after="0"/>
        <w:rPr>
          <w:rFonts w:ascii="Verdana" w:hAnsi="Verdana"/>
          <w:sz w:val="24"/>
          <w:szCs w:val="24"/>
        </w:rPr>
      </w:pPr>
      <w:r w:rsidRPr="00A9209D">
        <w:rPr>
          <w:rFonts w:ascii="Verdana" w:hAnsi="Verdana"/>
          <w:sz w:val="24"/>
          <w:szCs w:val="24"/>
        </w:rPr>
        <w:t>Most often than not, we entrust so much to our drivers because they form part of the core personnel needed to actualize our daily objectives. While the reward and motivational packages for other personnel are substantial and progressive, that of the drivers are often deficient and somewhat static, yet they are nonetheless vital.</w:t>
      </w:r>
    </w:p>
    <w:p w:rsidR="00A9209D" w:rsidRPr="00A9209D" w:rsidRDefault="00A9209D" w:rsidP="00A9209D">
      <w:pPr>
        <w:spacing w:after="0"/>
        <w:rPr>
          <w:rFonts w:ascii="Verdana" w:hAnsi="Verdana"/>
          <w:sz w:val="24"/>
          <w:szCs w:val="24"/>
        </w:rPr>
      </w:pPr>
    </w:p>
    <w:p w:rsidR="00A9209D" w:rsidRPr="00A9209D" w:rsidRDefault="00A9209D" w:rsidP="00A9209D">
      <w:pPr>
        <w:spacing w:after="0"/>
        <w:rPr>
          <w:rFonts w:ascii="Verdana" w:hAnsi="Verdana"/>
          <w:sz w:val="24"/>
          <w:szCs w:val="24"/>
        </w:rPr>
      </w:pPr>
      <w:r w:rsidRPr="00A9209D">
        <w:rPr>
          <w:rFonts w:ascii="Verdana" w:hAnsi="Verdana"/>
          <w:sz w:val="24"/>
          <w:szCs w:val="24"/>
        </w:rPr>
        <w:t>Research has it that larger percentages of professionals are better motivated by training programs than by other forms of motivation. People need maintenance and upgrade even more than machines do. Training is likened to upgrade, while retraining is maintenance. Drivers are faced with greater challenges than vehicle breakdown and bad road conditions everyday - and that is the behaviour of colleagues and other road users.</w:t>
      </w:r>
    </w:p>
    <w:p w:rsidR="00A9209D" w:rsidRPr="00A9209D" w:rsidRDefault="00A9209D" w:rsidP="00A9209D">
      <w:pPr>
        <w:spacing w:after="0"/>
        <w:rPr>
          <w:rFonts w:ascii="Verdana" w:hAnsi="Verdana"/>
          <w:b/>
          <w:sz w:val="24"/>
          <w:szCs w:val="24"/>
        </w:rPr>
      </w:pPr>
    </w:p>
    <w:p w:rsidR="00A9209D" w:rsidRPr="00A9209D" w:rsidRDefault="00A9209D" w:rsidP="00A9209D">
      <w:pPr>
        <w:spacing w:after="0"/>
        <w:rPr>
          <w:rFonts w:ascii="Verdana" w:hAnsi="Verdana"/>
          <w:sz w:val="24"/>
          <w:szCs w:val="24"/>
        </w:rPr>
      </w:pPr>
      <w:r w:rsidRPr="00A9209D">
        <w:rPr>
          <w:rFonts w:ascii="Verdana" w:hAnsi="Verdana"/>
          <w:sz w:val="24"/>
          <w:szCs w:val="24"/>
        </w:rPr>
        <w:t>Whitebridge Consulting is an indigenous Human Resource Management Consulting firm that is vested with the resources, expertise and requisite experience to impart knowledge on employees that will translate to bottom-line growth.</w:t>
      </w:r>
    </w:p>
    <w:p w:rsidR="00A9209D" w:rsidRPr="00A9209D" w:rsidRDefault="00A9209D" w:rsidP="00A9209D">
      <w:pPr>
        <w:spacing w:after="0"/>
        <w:rPr>
          <w:rFonts w:ascii="Verdana" w:hAnsi="Verdana"/>
          <w:sz w:val="24"/>
          <w:szCs w:val="24"/>
        </w:rPr>
      </w:pPr>
    </w:p>
    <w:p w:rsidR="00A9209D" w:rsidRPr="00A9209D" w:rsidRDefault="00A9209D" w:rsidP="00A9209D">
      <w:pPr>
        <w:spacing w:after="0"/>
        <w:rPr>
          <w:rFonts w:ascii="Verdana" w:hAnsi="Verdana"/>
          <w:sz w:val="24"/>
          <w:szCs w:val="24"/>
        </w:rPr>
      </w:pPr>
      <w:r w:rsidRPr="00A9209D">
        <w:rPr>
          <w:rFonts w:ascii="Verdana" w:hAnsi="Verdana"/>
          <w:sz w:val="24"/>
          <w:szCs w:val="24"/>
        </w:rPr>
        <w:t>It will bring great value to your business if you give us the opportunity to train your drivers on contemporary and emerging driving techniques and expectations.</w:t>
      </w:r>
    </w:p>
    <w:p w:rsidR="00A9209D" w:rsidRPr="00A9209D" w:rsidRDefault="00A9209D" w:rsidP="00A9209D">
      <w:pPr>
        <w:spacing w:after="0"/>
        <w:rPr>
          <w:rFonts w:ascii="Verdana" w:hAnsi="Verdana"/>
          <w:sz w:val="24"/>
          <w:szCs w:val="24"/>
        </w:rPr>
      </w:pPr>
    </w:p>
    <w:p w:rsidR="00A9209D" w:rsidRDefault="00A9209D" w:rsidP="00A9209D">
      <w:pPr>
        <w:spacing w:after="0" w:line="240" w:lineRule="auto"/>
        <w:rPr>
          <w:rFonts w:ascii="Verdana" w:hAnsi="Verdana"/>
          <w:sz w:val="24"/>
          <w:szCs w:val="24"/>
        </w:rPr>
      </w:pPr>
      <w:r w:rsidRPr="00A9209D">
        <w:rPr>
          <w:rFonts w:ascii="Verdana" w:hAnsi="Verdana"/>
          <w:sz w:val="24"/>
          <w:szCs w:val="24"/>
        </w:rPr>
        <w:t xml:space="preserve">We propose to organize a one-day Corporate Drivers Training program tagged </w:t>
      </w:r>
      <w:r w:rsidRPr="00A9209D">
        <w:rPr>
          <w:rFonts w:ascii="Verdana" w:hAnsi="Verdana"/>
          <w:b/>
          <w:i/>
          <w:sz w:val="24"/>
          <w:szCs w:val="24"/>
        </w:rPr>
        <w:t>“Drivers with Difference” (DWD),</w:t>
      </w:r>
      <w:r w:rsidRPr="00A9209D">
        <w:rPr>
          <w:rFonts w:ascii="Verdana" w:hAnsi="Verdana"/>
          <w:sz w:val="24"/>
          <w:szCs w:val="24"/>
        </w:rPr>
        <w:t xml:space="preserve"> where the rudiments of the following trending developments will be exposed to your drivers.</w:t>
      </w:r>
    </w:p>
    <w:p w:rsidR="000466EF" w:rsidRDefault="000466EF" w:rsidP="00A9209D">
      <w:pPr>
        <w:spacing w:after="0" w:line="240" w:lineRule="auto"/>
        <w:rPr>
          <w:rFonts w:ascii="Verdana" w:hAnsi="Verdana"/>
          <w:sz w:val="24"/>
          <w:szCs w:val="24"/>
        </w:rPr>
      </w:pPr>
    </w:p>
    <w:p w:rsidR="000466EF" w:rsidRPr="00A9209D" w:rsidRDefault="000466EF" w:rsidP="00A9209D">
      <w:pPr>
        <w:spacing w:after="0" w:line="240" w:lineRule="auto"/>
        <w:rPr>
          <w:rFonts w:ascii="Verdana" w:hAnsi="Verdana"/>
          <w:b/>
          <w:sz w:val="24"/>
          <w:szCs w:val="24"/>
        </w:rPr>
      </w:pPr>
    </w:p>
    <w:p w:rsidR="00A9209D" w:rsidRPr="00A9209D" w:rsidRDefault="00A9209D" w:rsidP="00A9209D">
      <w:pPr>
        <w:spacing w:after="0"/>
        <w:rPr>
          <w:rFonts w:ascii="Verdana" w:hAnsi="Verdana"/>
          <w:sz w:val="24"/>
          <w:szCs w:val="24"/>
        </w:rPr>
      </w:pPr>
    </w:p>
    <w:p w:rsidR="000466EF" w:rsidRPr="000466EF" w:rsidRDefault="00A9209D" w:rsidP="000466EF">
      <w:pPr>
        <w:pStyle w:val="ListParagraph"/>
        <w:numPr>
          <w:ilvl w:val="0"/>
          <w:numId w:val="11"/>
        </w:numPr>
        <w:spacing w:after="0"/>
        <w:rPr>
          <w:rFonts w:ascii="Verdana" w:hAnsi="Verdana"/>
          <w:sz w:val="24"/>
          <w:szCs w:val="24"/>
        </w:rPr>
      </w:pPr>
      <w:r w:rsidRPr="00A9209D">
        <w:rPr>
          <w:rFonts w:ascii="Verdana" w:hAnsi="Verdana"/>
          <w:sz w:val="24"/>
          <w:szCs w:val="24"/>
        </w:rPr>
        <w:lastRenderedPageBreak/>
        <w:t>Common Mistakes Drivers Make</w:t>
      </w:r>
    </w:p>
    <w:p w:rsidR="00A9209D" w:rsidRPr="00A9209D" w:rsidRDefault="00A9209D" w:rsidP="00A9209D">
      <w:pPr>
        <w:pStyle w:val="ListParagraph"/>
        <w:numPr>
          <w:ilvl w:val="0"/>
          <w:numId w:val="11"/>
        </w:numPr>
        <w:spacing w:after="0"/>
        <w:rPr>
          <w:rFonts w:ascii="Verdana" w:hAnsi="Verdana"/>
          <w:sz w:val="24"/>
          <w:szCs w:val="24"/>
        </w:rPr>
      </w:pPr>
      <w:r w:rsidRPr="00A9209D">
        <w:rPr>
          <w:rFonts w:ascii="Verdana" w:hAnsi="Verdana"/>
          <w:sz w:val="24"/>
          <w:szCs w:val="24"/>
        </w:rPr>
        <w:t>Applying Emotional Intelligence to Driving</w:t>
      </w:r>
    </w:p>
    <w:p w:rsidR="00A9209D" w:rsidRPr="00A9209D" w:rsidRDefault="00A9209D" w:rsidP="00A9209D">
      <w:pPr>
        <w:pStyle w:val="ListParagraph"/>
        <w:numPr>
          <w:ilvl w:val="0"/>
          <w:numId w:val="11"/>
        </w:numPr>
        <w:spacing w:after="0"/>
        <w:rPr>
          <w:rFonts w:ascii="Verdana" w:hAnsi="Verdana"/>
          <w:sz w:val="24"/>
          <w:szCs w:val="24"/>
        </w:rPr>
      </w:pPr>
      <w:r w:rsidRPr="00A9209D">
        <w:rPr>
          <w:rFonts w:ascii="Verdana" w:hAnsi="Verdana"/>
          <w:sz w:val="24"/>
          <w:szCs w:val="24"/>
        </w:rPr>
        <w:t>Driver Etiquette, Courtesy and Discipline</w:t>
      </w:r>
    </w:p>
    <w:p w:rsidR="00A9209D" w:rsidRPr="00A9209D" w:rsidRDefault="00A9209D" w:rsidP="00A9209D">
      <w:pPr>
        <w:pStyle w:val="ListParagraph"/>
        <w:numPr>
          <w:ilvl w:val="0"/>
          <w:numId w:val="11"/>
        </w:numPr>
        <w:spacing w:after="0"/>
        <w:rPr>
          <w:rFonts w:ascii="Verdana" w:hAnsi="Verdana"/>
          <w:sz w:val="24"/>
          <w:szCs w:val="24"/>
        </w:rPr>
      </w:pPr>
      <w:r w:rsidRPr="00A9209D">
        <w:rPr>
          <w:rFonts w:ascii="Verdana" w:hAnsi="Verdana"/>
          <w:sz w:val="24"/>
          <w:szCs w:val="24"/>
        </w:rPr>
        <w:t>Defensive Driving</w:t>
      </w:r>
    </w:p>
    <w:p w:rsidR="00A9209D" w:rsidRPr="00A9209D" w:rsidRDefault="00A9209D" w:rsidP="00A9209D">
      <w:pPr>
        <w:spacing w:after="0"/>
        <w:rPr>
          <w:rFonts w:ascii="Verdana" w:hAnsi="Verdana"/>
          <w:sz w:val="24"/>
          <w:szCs w:val="24"/>
        </w:rPr>
      </w:pPr>
    </w:p>
    <w:p w:rsidR="00A9209D" w:rsidRPr="00A9209D" w:rsidRDefault="00A9209D" w:rsidP="00A9209D">
      <w:pPr>
        <w:spacing w:after="0"/>
        <w:rPr>
          <w:rFonts w:ascii="Verdana" w:hAnsi="Verdana"/>
          <w:sz w:val="24"/>
          <w:szCs w:val="24"/>
        </w:rPr>
      </w:pPr>
      <w:r w:rsidRPr="00A9209D">
        <w:rPr>
          <w:rFonts w:ascii="Verdana" w:hAnsi="Verdana"/>
          <w:sz w:val="24"/>
          <w:szCs w:val="24"/>
        </w:rPr>
        <w:t>The training fee is Five Thousand Naira (</w:t>
      </w:r>
      <w:r w:rsidRPr="00A9209D">
        <w:rPr>
          <w:rFonts w:ascii="Verdana" w:hAnsi="Verdana" w:cs="Calibri"/>
          <w:sz w:val="24"/>
          <w:szCs w:val="24"/>
        </w:rPr>
        <w:t>₦</w:t>
      </w:r>
      <w:r w:rsidRPr="00A9209D">
        <w:rPr>
          <w:rFonts w:ascii="Verdana" w:hAnsi="Verdana"/>
          <w:sz w:val="24"/>
          <w:szCs w:val="24"/>
        </w:rPr>
        <w:t>5,000) per participant. The fee covers course content, lunch, writing materials and certificate and is scheduled to take place on Saturday, 1</w:t>
      </w:r>
      <w:r w:rsidRPr="00A9209D">
        <w:rPr>
          <w:rFonts w:ascii="Verdana" w:hAnsi="Verdana"/>
          <w:sz w:val="24"/>
          <w:szCs w:val="24"/>
          <w:vertAlign w:val="superscript"/>
        </w:rPr>
        <w:t>st</w:t>
      </w:r>
      <w:r w:rsidRPr="00A9209D">
        <w:rPr>
          <w:rFonts w:ascii="Verdana" w:hAnsi="Verdana"/>
          <w:sz w:val="24"/>
          <w:szCs w:val="24"/>
        </w:rPr>
        <w:t xml:space="preserve"> December, 2018 from 9am-5pm at Tommsville Hotel, 24 Bassey Esau Street, Uyo, Akwa Ibom State.</w:t>
      </w:r>
    </w:p>
    <w:p w:rsidR="00A9209D" w:rsidRPr="00A9209D" w:rsidRDefault="00A9209D" w:rsidP="00A9209D">
      <w:pPr>
        <w:spacing w:before="240" w:after="0"/>
        <w:rPr>
          <w:rFonts w:ascii="Verdana" w:hAnsi="Verdana"/>
          <w:sz w:val="24"/>
          <w:szCs w:val="24"/>
        </w:rPr>
      </w:pPr>
      <w:r w:rsidRPr="00A9209D">
        <w:rPr>
          <w:rFonts w:ascii="Verdana" w:hAnsi="Verdana"/>
          <w:sz w:val="24"/>
          <w:szCs w:val="24"/>
        </w:rPr>
        <w:t xml:space="preserve">The training is designed for company drivers, personal drivers, line managers, logistics officers and individuals who want to sharpen their driving skills. </w:t>
      </w:r>
    </w:p>
    <w:p w:rsidR="00A9209D" w:rsidRPr="00A9209D" w:rsidRDefault="00A9209D" w:rsidP="00A9209D">
      <w:pPr>
        <w:spacing w:after="0" w:line="240" w:lineRule="auto"/>
        <w:jc w:val="both"/>
        <w:rPr>
          <w:rFonts w:ascii="Verdana" w:eastAsia="Times New Roman" w:hAnsi="Verdana" w:cstheme="minorHAnsi"/>
          <w:sz w:val="24"/>
          <w:szCs w:val="24"/>
        </w:rPr>
      </w:pPr>
    </w:p>
    <w:p w:rsidR="00A9209D" w:rsidRPr="00A9209D" w:rsidRDefault="00A9209D" w:rsidP="00A9209D">
      <w:pPr>
        <w:spacing w:after="0" w:line="240" w:lineRule="auto"/>
        <w:rPr>
          <w:rFonts w:ascii="Verdana" w:hAnsi="Verdana"/>
          <w:sz w:val="24"/>
          <w:szCs w:val="24"/>
        </w:rPr>
      </w:pPr>
      <w:r w:rsidRPr="00A9209D">
        <w:rPr>
          <w:rFonts w:ascii="Verdana" w:hAnsi="Verdana"/>
          <w:sz w:val="24"/>
          <w:szCs w:val="24"/>
        </w:rPr>
        <w:t>Driver’s conduct forms part of the brand and image of the institution and individual. So, if you don’t train them, you can’t blame them.</w:t>
      </w:r>
    </w:p>
    <w:p w:rsidR="000466EF" w:rsidRDefault="000466EF" w:rsidP="00A9209D">
      <w:pPr>
        <w:rPr>
          <w:rFonts w:ascii="Verdana" w:hAnsi="Verdana"/>
          <w:sz w:val="24"/>
          <w:szCs w:val="24"/>
        </w:rPr>
      </w:pPr>
    </w:p>
    <w:p w:rsidR="00A9209D" w:rsidRPr="00A9209D" w:rsidRDefault="00A9209D" w:rsidP="00A9209D">
      <w:pPr>
        <w:rPr>
          <w:rFonts w:ascii="Verdana" w:hAnsi="Verdana"/>
          <w:sz w:val="24"/>
          <w:szCs w:val="24"/>
        </w:rPr>
      </w:pPr>
      <w:bookmarkStart w:id="0" w:name="_GoBack"/>
      <w:bookmarkEnd w:id="0"/>
      <w:r w:rsidRPr="00A9209D">
        <w:rPr>
          <w:rFonts w:ascii="Verdana" w:hAnsi="Verdana"/>
          <w:sz w:val="24"/>
          <w:szCs w:val="24"/>
        </w:rPr>
        <w:t>Our mandate is to bridge manpower supply, efficiency and knowledge gaps in organizations with a view to achieving set goals and objectives for the organization. We empower organizations through people.</w:t>
      </w:r>
    </w:p>
    <w:p w:rsidR="00A9209D" w:rsidRPr="00A9209D" w:rsidRDefault="00A9209D" w:rsidP="00A9209D">
      <w:pPr>
        <w:rPr>
          <w:rFonts w:ascii="Verdana" w:hAnsi="Verdana"/>
          <w:sz w:val="24"/>
          <w:szCs w:val="24"/>
        </w:rPr>
      </w:pPr>
      <w:r w:rsidRPr="00A9209D">
        <w:rPr>
          <w:rFonts w:ascii="Verdana" w:hAnsi="Verdana"/>
          <w:sz w:val="24"/>
          <w:szCs w:val="24"/>
        </w:rPr>
        <w:t>We will be happy to discuss details with you as we look forward to a rewarding partnership.</w:t>
      </w:r>
    </w:p>
    <w:p w:rsidR="00A9209D" w:rsidRPr="00A9209D" w:rsidRDefault="00A9209D" w:rsidP="00A9209D">
      <w:pPr>
        <w:pStyle w:val="NoSpacing"/>
        <w:rPr>
          <w:rFonts w:ascii="Verdana" w:hAnsi="Verdana"/>
          <w:sz w:val="24"/>
          <w:szCs w:val="24"/>
        </w:rPr>
      </w:pPr>
      <w:r w:rsidRPr="00A9209D">
        <w:rPr>
          <w:rFonts w:ascii="Verdana" w:hAnsi="Verdana"/>
          <w:sz w:val="24"/>
          <w:szCs w:val="24"/>
        </w:rPr>
        <w:t>Yours faithfully,</w:t>
      </w:r>
    </w:p>
    <w:p w:rsidR="00A9209D" w:rsidRPr="00A9209D" w:rsidRDefault="00A9209D" w:rsidP="00A9209D">
      <w:pPr>
        <w:pStyle w:val="NoSpacing"/>
        <w:rPr>
          <w:rFonts w:ascii="Verdana" w:hAnsi="Verdana"/>
          <w:b/>
          <w:sz w:val="24"/>
          <w:szCs w:val="24"/>
        </w:rPr>
      </w:pPr>
      <w:r w:rsidRPr="00A9209D">
        <w:rPr>
          <w:rFonts w:ascii="Verdana" w:hAnsi="Verdana"/>
          <w:sz w:val="24"/>
          <w:szCs w:val="24"/>
        </w:rPr>
        <w:t xml:space="preserve">For: </w:t>
      </w:r>
      <w:r w:rsidRPr="00A9209D">
        <w:rPr>
          <w:rFonts w:ascii="Verdana" w:hAnsi="Verdana"/>
          <w:b/>
          <w:sz w:val="24"/>
          <w:szCs w:val="24"/>
        </w:rPr>
        <w:t>Whitebridge Global Consulting Ltd;</w:t>
      </w:r>
    </w:p>
    <w:p w:rsidR="00A9209D" w:rsidRPr="00A9209D" w:rsidRDefault="00A9209D" w:rsidP="00A9209D">
      <w:pPr>
        <w:pStyle w:val="NoSpacing"/>
        <w:tabs>
          <w:tab w:val="left" w:pos="720"/>
          <w:tab w:val="left" w:pos="1440"/>
          <w:tab w:val="left" w:pos="2160"/>
          <w:tab w:val="left" w:pos="2880"/>
          <w:tab w:val="left" w:pos="5820"/>
        </w:tabs>
        <w:rPr>
          <w:rFonts w:ascii="Verdana" w:hAnsi="Verdana"/>
          <w:b/>
          <w:noProof/>
          <w:sz w:val="24"/>
          <w:szCs w:val="24"/>
        </w:rPr>
      </w:pPr>
      <w:r w:rsidRPr="00A9209D">
        <w:rPr>
          <w:rFonts w:ascii="Verdana" w:hAnsi="Verdana"/>
          <w:b/>
          <w:sz w:val="24"/>
          <w:szCs w:val="24"/>
        </w:rPr>
        <w:tab/>
      </w:r>
      <w:r w:rsidRPr="00A9209D">
        <w:rPr>
          <w:rFonts w:ascii="Verdana" w:hAnsi="Verdana"/>
          <w:b/>
          <w:sz w:val="24"/>
          <w:szCs w:val="24"/>
        </w:rPr>
        <w:tab/>
      </w:r>
      <w:r w:rsidRPr="00A9209D">
        <w:rPr>
          <w:rFonts w:ascii="Verdana" w:hAnsi="Verdana"/>
          <w:b/>
          <w:sz w:val="24"/>
          <w:szCs w:val="24"/>
        </w:rPr>
        <w:tab/>
      </w:r>
      <w:r w:rsidRPr="00A9209D">
        <w:rPr>
          <w:rFonts w:ascii="Verdana" w:hAnsi="Verdana"/>
          <w:b/>
          <w:sz w:val="24"/>
          <w:szCs w:val="24"/>
        </w:rPr>
        <w:tab/>
      </w:r>
      <w:r w:rsidRPr="00A9209D">
        <w:rPr>
          <w:rFonts w:ascii="Verdana" w:hAnsi="Verdana"/>
          <w:b/>
          <w:sz w:val="24"/>
          <w:szCs w:val="24"/>
        </w:rPr>
        <w:tab/>
      </w:r>
    </w:p>
    <w:p w:rsidR="00A9209D" w:rsidRPr="00A9209D" w:rsidRDefault="000466EF" w:rsidP="00A9209D">
      <w:pPr>
        <w:pStyle w:val="NoSpacing"/>
        <w:tabs>
          <w:tab w:val="left" w:pos="720"/>
          <w:tab w:val="left" w:pos="1440"/>
          <w:tab w:val="left" w:pos="2160"/>
          <w:tab w:val="left" w:pos="2880"/>
          <w:tab w:val="left" w:pos="5820"/>
        </w:tabs>
        <w:rPr>
          <w:rFonts w:ascii="Verdana" w:hAnsi="Verdana"/>
          <w:b/>
          <w:sz w:val="24"/>
          <w:szCs w:val="24"/>
        </w:rPr>
      </w:pPr>
      <w:r>
        <w:rPr>
          <w:noProof/>
        </w:rPr>
        <w:drawing>
          <wp:inline distT="0" distB="0" distL="0" distR="0" wp14:anchorId="28042980" wp14:editId="42B8CD1F">
            <wp:extent cx="1161793" cy="266700"/>
            <wp:effectExtent l="0" t="0" r="0" b="0"/>
            <wp:docPr id="4" name="Picture 4" descr="C:\Users\WB CONSULTING\Music\CUSTOMER SERVICE TRAINING ADVERTS\INIOBONG'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 CONSULTING\Music\CUSTOMER SERVICE TRAINING ADVERTS\INIOBONG'S SIGNATURE.jpg"/>
                    <pic:cNvPicPr>
                      <a:picLocks noChangeAspect="1" noChangeArrowheads="1"/>
                    </pic:cNvPicPr>
                  </pic:nvPicPr>
                  <pic:blipFill>
                    <a:blip r:embed="rId8" cstate="print"/>
                    <a:srcRect/>
                    <a:stretch>
                      <a:fillRect/>
                    </a:stretch>
                  </pic:blipFill>
                  <pic:spPr bwMode="auto">
                    <a:xfrm>
                      <a:off x="0" y="0"/>
                      <a:ext cx="1169427" cy="268453"/>
                    </a:xfrm>
                    <a:prstGeom prst="rect">
                      <a:avLst/>
                    </a:prstGeom>
                    <a:noFill/>
                    <a:ln w="9525">
                      <a:noFill/>
                      <a:miter lim="800000"/>
                      <a:headEnd/>
                      <a:tailEnd/>
                    </a:ln>
                  </pic:spPr>
                </pic:pic>
              </a:graphicData>
            </a:graphic>
          </wp:inline>
        </w:drawing>
      </w:r>
      <w:r>
        <w:rPr>
          <w:rFonts w:ascii="Verdana" w:hAnsi="Verdana"/>
          <w:b/>
          <w:sz w:val="24"/>
          <w:szCs w:val="24"/>
        </w:rPr>
        <w:t xml:space="preserve">                                                     </w:t>
      </w:r>
      <w:r>
        <w:rPr>
          <w:noProof/>
        </w:rPr>
        <w:drawing>
          <wp:inline distT="0" distB="0" distL="0" distR="0" wp14:anchorId="56112353" wp14:editId="6A85099B">
            <wp:extent cx="915898" cy="708917"/>
            <wp:effectExtent l="19050" t="0" r="0" b="0"/>
            <wp:docPr id="3" name="Picture 3" descr="C:\Users\WB CONSULTING\Music\CUSTOMER SERVICE TRAINING ADVERTS\ENO'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 CONSULTING\Music\CUSTOMER SERVICE TRAINING ADVERTS\ENO'S SIGNATURE.jpg"/>
                    <pic:cNvPicPr>
                      <a:picLocks noChangeAspect="1" noChangeArrowheads="1"/>
                    </pic:cNvPicPr>
                  </pic:nvPicPr>
                  <pic:blipFill>
                    <a:blip r:embed="rId9" cstate="print"/>
                    <a:srcRect/>
                    <a:stretch>
                      <a:fillRect/>
                    </a:stretch>
                  </pic:blipFill>
                  <pic:spPr bwMode="auto">
                    <a:xfrm>
                      <a:off x="0" y="0"/>
                      <a:ext cx="915830" cy="708864"/>
                    </a:xfrm>
                    <a:prstGeom prst="rect">
                      <a:avLst/>
                    </a:prstGeom>
                    <a:noFill/>
                    <a:ln w="9525">
                      <a:noFill/>
                      <a:miter lim="800000"/>
                      <a:headEnd/>
                      <a:tailEnd/>
                    </a:ln>
                  </pic:spPr>
                </pic:pic>
              </a:graphicData>
            </a:graphic>
          </wp:inline>
        </w:drawing>
      </w:r>
    </w:p>
    <w:p w:rsidR="00A9209D" w:rsidRPr="00A9209D" w:rsidRDefault="00A9209D" w:rsidP="00A9209D">
      <w:pPr>
        <w:pStyle w:val="NoSpacing"/>
        <w:tabs>
          <w:tab w:val="left" w:pos="720"/>
          <w:tab w:val="left" w:pos="1440"/>
          <w:tab w:val="left" w:pos="2160"/>
          <w:tab w:val="left" w:pos="2880"/>
          <w:tab w:val="left" w:pos="5820"/>
        </w:tabs>
        <w:rPr>
          <w:rFonts w:ascii="Verdana" w:hAnsi="Verdana"/>
          <w:b/>
          <w:sz w:val="24"/>
          <w:szCs w:val="24"/>
        </w:rPr>
      </w:pPr>
    </w:p>
    <w:p w:rsidR="00A9209D" w:rsidRPr="00A9209D" w:rsidRDefault="000466EF" w:rsidP="00A9209D">
      <w:pPr>
        <w:pStyle w:val="NoSpacing"/>
        <w:rPr>
          <w:rFonts w:ascii="Verdana" w:hAnsi="Verdana"/>
          <w:sz w:val="24"/>
          <w:szCs w:val="24"/>
        </w:rPr>
      </w:pPr>
      <w:r>
        <w:rPr>
          <w:rFonts w:ascii="Verdana" w:hAnsi="Verdana"/>
          <w:b/>
          <w:sz w:val="24"/>
          <w:szCs w:val="24"/>
        </w:rPr>
        <w:t xml:space="preserve">INIOBONG INYANG </w:t>
      </w:r>
      <w:r w:rsidR="00A9209D" w:rsidRPr="00A9209D">
        <w:rPr>
          <w:rFonts w:ascii="Verdana" w:hAnsi="Verdana"/>
          <w:b/>
          <w:sz w:val="24"/>
          <w:szCs w:val="24"/>
        </w:rPr>
        <w:t xml:space="preserve">      </w:t>
      </w:r>
      <w:r>
        <w:rPr>
          <w:rFonts w:ascii="Verdana" w:hAnsi="Verdana"/>
          <w:b/>
          <w:sz w:val="24"/>
          <w:szCs w:val="24"/>
        </w:rPr>
        <w:t xml:space="preserve">                                   </w:t>
      </w:r>
      <w:r w:rsidR="00A9209D" w:rsidRPr="00A9209D">
        <w:rPr>
          <w:rFonts w:ascii="Verdana" w:hAnsi="Verdana"/>
          <w:b/>
          <w:sz w:val="24"/>
          <w:szCs w:val="24"/>
        </w:rPr>
        <w:t>ENO EBUH</w:t>
      </w:r>
    </w:p>
    <w:p w:rsidR="00A9209D" w:rsidRPr="00A9209D" w:rsidRDefault="000466EF" w:rsidP="00A9209D">
      <w:pPr>
        <w:pStyle w:val="NoSpacing"/>
        <w:rPr>
          <w:rFonts w:ascii="Verdana" w:hAnsi="Verdana"/>
          <w:sz w:val="24"/>
          <w:szCs w:val="24"/>
        </w:rPr>
      </w:pPr>
      <w:r>
        <w:rPr>
          <w:rFonts w:ascii="Verdana" w:hAnsi="Verdana"/>
          <w:sz w:val="24"/>
          <w:szCs w:val="24"/>
        </w:rPr>
        <w:t>Administrative Executive</w:t>
      </w:r>
      <w:r w:rsidR="00A9209D" w:rsidRPr="00A9209D">
        <w:rPr>
          <w:rFonts w:ascii="Verdana" w:hAnsi="Verdana"/>
          <w:sz w:val="24"/>
          <w:szCs w:val="24"/>
        </w:rPr>
        <w:t xml:space="preserve">       </w:t>
      </w:r>
      <w:r>
        <w:rPr>
          <w:rFonts w:ascii="Verdana" w:hAnsi="Verdana"/>
          <w:sz w:val="24"/>
          <w:szCs w:val="24"/>
        </w:rPr>
        <w:t xml:space="preserve">                              </w:t>
      </w:r>
      <w:r w:rsidR="00A9209D" w:rsidRPr="00A9209D">
        <w:rPr>
          <w:rFonts w:ascii="Verdana" w:hAnsi="Verdana"/>
          <w:sz w:val="24"/>
          <w:szCs w:val="24"/>
        </w:rPr>
        <w:t>Business Dev. Manager</w:t>
      </w:r>
    </w:p>
    <w:p w:rsidR="00A9209D" w:rsidRPr="00A9209D" w:rsidRDefault="00A9209D" w:rsidP="00A9209D">
      <w:pPr>
        <w:pStyle w:val="NoSpacing"/>
        <w:rPr>
          <w:rFonts w:ascii="Verdana" w:hAnsi="Verdana"/>
          <w:sz w:val="24"/>
          <w:szCs w:val="24"/>
        </w:rPr>
      </w:pPr>
      <w:r w:rsidRPr="00A9209D">
        <w:rPr>
          <w:rFonts w:ascii="Verdana" w:hAnsi="Verdana"/>
          <w:sz w:val="24"/>
          <w:szCs w:val="24"/>
        </w:rPr>
        <w:t>080</w:t>
      </w:r>
      <w:r w:rsidR="000466EF">
        <w:rPr>
          <w:rFonts w:ascii="Verdana" w:hAnsi="Verdana"/>
          <w:sz w:val="24"/>
          <w:szCs w:val="24"/>
        </w:rPr>
        <w:t>37492675</w:t>
      </w:r>
      <w:r w:rsidRPr="00A9209D">
        <w:rPr>
          <w:rFonts w:ascii="Verdana" w:hAnsi="Verdana"/>
          <w:sz w:val="24"/>
          <w:szCs w:val="24"/>
        </w:rPr>
        <w:t xml:space="preserve">                                             </w:t>
      </w:r>
      <w:r w:rsidR="000466EF">
        <w:rPr>
          <w:rFonts w:ascii="Verdana" w:hAnsi="Verdana"/>
          <w:sz w:val="24"/>
          <w:szCs w:val="24"/>
        </w:rPr>
        <w:t xml:space="preserve">       </w:t>
      </w:r>
      <w:r w:rsidRPr="00A9209D">
        <w:rPr>
          <w:rFonts w:ascii="Verdana" w:hAnsi="Verdana"/>
          <w:sz w:val="24"/>
          <w:szCs w:val="24"/>
        </w:rPr>
        <w:t>08025036798</w:t>
      </w:r>
    </w:p>
    <w:p w:rsidR="005C2CAF" w:rsidRPr="004A611F" w:rsidRDefault="000466EF" w:rsidP="00A9209D">
      <w:pPr>
        <w:tabs>
          <w:tab w:val="left" w:pos="5891"/>
        </w:tabs>
        <w:spacing w:after="0" w:line="240" w:lineRule="auto"/>
        <w:rPr>
          <w:rFonts w:ascii="Bookman Old Style" w:hAnsi="Bookman Old Style"/>
          <w:sz w:val="18"/>
          <w:szCs w:val="18"/>
        </w:rPr>
      </w:pPr>
      <w:hyperlink r:id="rId10" w:history="1">
        <w:r w:rsidRPr="00282670">
          <w:rPr>
            <w:rStyle w:val="Hyperlink"/>
            <w:sz w:val="18"/>
            <w:szCs w:val="18"/>
          </w:rPr>
          <w:t>iniobong.inyang@whitebridgeconsultng.com</w:t>
        </w:r>
      </w:hyperlink>
      <w:r w:rsidR="00A9209D" w:rsidRPr="002B1D2F">
        <w:rPr>
          <w:sz w:val="18"/>
          <w:szCs w:val="18"/>
        </w:rPr>
        <w:t xml:space="preserve"> </w:t>
      </w:r>
      <w:r w:rsidR="00A9209D">
        <w:rPr>
          <w:sz w:val="18"/>
          <w:szCs w:val="18"/>
        </w:rPr>
        <w:t xml:space="preserve">                          </w:t>
      </w:r>
      <w:r>
        <w:rPr>
          <w:sz w:val="18"/>
          <w:szCs w:val="18"/>
        </w:rPr>
        <w:t xml:space="preserve">                                          </w:t>
      </w:r>
      <w:hyperlink r:id="rId11" w:history="1">
        <w:r w:rsidR="00A9209D" w:rsidRPr="00015272">
          <w:rPr>
            <w:rStyle w:val="Hyperlink"/>
            <w:sz w:val="18"/>
            <w:szCs w:val="18"/>
          </w:rPr>
          <w:t>eno.ebuh@whitebridgeconsultng.com</w:t>
        </w:r>
      </w:hyperlink>
      <w:r w:rsidR="005C2CAF" w:rsidRPr="004A611F">
        <w:rPr>
          <w:rFonts w:ascii="Bookman Old Style" w:hAnsi="Bookman Old Style"/>
          <w:b/>
          <w:sz w:val="18"/>
          <w:szCs w:val="18"/>
        </w:rPr>
        <w:tab/>
      </w:r>
      <w:r w:rsidR="005C2CAF" w:rsidRPr="004A611F">
        <w:rPr>
          <w:b/>
          <w:sz w:val="18"/>
          <w:szCs w:val="18"/>
          <w:vertAlign w:val="subscript"/>
        </w:rPr>
        <w:tab/>
      </w:r>
    </w:p>
    <w:p w:rsidR="005C2CAF" w:rsidRPr="00534646" w:rsidRDefault="005C2CAF" w:rsidP="005C2CAF">
      <w:pPr>
        <w:rPr>
          <w:sz w:val="28"/>
          <w:szCs w:val="28"/>
        </w:rPr>
      </w:pPr>
    </w:p>
    <w:p w:rsidR="005C2CAF" w:rsidRPr="00534646" w:rsidRDefault="005C2CAF" w:rsidP="005C2CAF">
      <w:pPr>
        <w:tabs>
          <w:tab w:val="left" w:pos="5891"/>
        </w:tabs>
        <w:spacing w:after="0" w:line="240" w:lineRule="auto"/>
        <w:rPr>
          <w:sz w:val="28"/>
          <w:szCs w:val="28"/>
        </w:rPr>
      </w:pPr>
    </w:p>
    <w:p w:rsidR="005C2CAF" w:rsidRPr="00D12DF5" w:rsidRDefault="005C2CAF" w:rsidP="005C2CAF">
      <w:pPr>
        <w:spacing w:after="0" w:line="240" w:lineRule="auto"/>
        <w:rPr>
          <w:rFonts w:ascii="Bookman Old Style" w:hAnsi="Bookman Old Style" w:cs="Arial"/>
        </w:rPr>
      </w:pPr>
      <w:r w:rsidRPr="00D12DF5">
        <w:rPr>
          <w:rFonts w:ascii="Bookman Old Style" w:hAnsi="Bookman Old Style" w:cs="Arial"/>
          <w:sz w:val="24"/>
        </w:rPr>
        <w:tab/>
      </w:r>
      <w:r w:rsidRPr="00D12DF5">
        <w:rPr>
          <w:rFonts w:ascii="Bookman Old Style" w:hAnsi="Bookman Old Style" w:cs="Arial"/>
        </w:rPr>
        <w:tab/>
      </w:r>
      <w:r w:rsidRPr="00D12DF5">
        <w:rPr>
          <w:rFonts w:ascii="Bookman Old Style" w:hAnsi="Bookman Old Style" w:cs="Arial"/>
        </w:rPr>
        <w:tab/>
      </w:r>
      <w:r w:rsidRPr="00D12DF5">
        <w:rPr>
          <w:rFonts w:ascii="Bookman Old Style" w:hAnsi="Bookman Old Style" w:cs="Arial"/>
        </w:rPr>
        <w:tab/>
      </w:r>
      <w:r w:rsidRPr="00D12DF5">
        <w:rPr>
          <w:rFonts w:ascii="Bookman Old Style" w:hAnsi="Bookman Old Style" w:cs="Arial"/>
        </w:rPr>
        <w:tab/>
      </w:r>
      <w:r w:rsidRPr="00D12DF5">
        <w:rPr>
          <w:rFonts w:ascii="Bookman Old Style" w:hAnsi="Bookman Old Style" w:cs="Arial"/>
        </w:rPr>
        <w:tab/>
      </w:r>
      <w:r w:rsidRPr="00D12DF5">
        <w:rPr>
          <w:rFonts w:ascii="Bookman Old Style" w:hAnsi="Bookman Old Style" w:cs="Arial"/>
        </w:rPr>
        <w:tab/>
      </w:r>
    </w:p>
    <w:p w:rsidR="005C2CAF" w:rsidRPr="00D12DF5" w:rsidRDefault="005C2CAF" w:rsidP="005C2CAF">
      <w:pPr>
        <w:spacing w:after="0" w:line="240" w:lineRule="auto"/>
        <w:jc w:val="both"/>
        <w:rPr>
          <w:rFonts w:ascii="Bookman Old Style" w:hAnsi="Bookman Old Style" w:cs="Arial"/>
        </w:rPr>
      </w:pPr>
    </w:p>
    <w:p w:rsidR="005C2CAF" w:rsidRPr="00D12DF5" w:rsidRDefault="005C2CAF" w:rsidP="005C2CAF">
      <w:pPr>
        <w:rPr>
          <w:rFonts w:ascii="Bookman Old Style" w:hAnsi="Bookman Old Style"/>
        </w:rPr>
      </w:pPr>
    </w:p>
    <w:p w:rsidR="005C2CAF" w:rsidRPr="00D12DF5" w:rsidRDefault="005C2CAF" w:rsidP="005C2CAF">
      <w:pPr>
        <w:rPr>
          <w:rFonts w:ascii="Bookman Old Style" w:hAnsi="Bookman Old Style"/>
        </w:rPr>
      </w:pPr>
    </w:p>
    <w:p w:rsidR="002E2692" w:rsidRPr="0034155A" w:rsidRDefault="002E2692" w:rsidP="008039B9">
      <w:pPr>
        <w:rPr>
          <w:rFonts w:ascii="Arial Black" w:hAnsi="Arial Black" w:cs="Times New Roman"/>
          <w:b/>
          <w:i/>
          <w:sz w:val="40"/>
          <w:szCs w:val="40"/>
        </w:rPr>
      </w:pPr>
    </w:p>
    <w:p w:rsidR="002E2692" w:rsidRPr="0034155A" w:rsidRDefault="002E2692" w:rsidP="008039B9">
      <w:pPr>
        <w:rPr>
          <w:rFonts w:ascii="Arial Black" w:hAnsi="Arial Black" w:cs="Times New Roman"/>
          <w:b/>
          <w:i/>
          <w:sz w:val="40"/>
          <w:szCs w:val="40"/>
        </w:rPr>
      </w:pPr>
    </w:p>
    <w:p w:rsidR="002E2692" w:rsidRPr="0034155A" w:rsidRDefault="002E2692" w:rsidP="008039B9">
      <w:pPr>
        <w:rPr>
          <w:rFonts w:ascii="Arial Black" w:hAnsi="Arial Black" w:cs="Times New Roman"/>
          <w:b/>
          <w:i/>
          <w:sz w:val="40"/>
          <w:szCs w:val="40"/>
        </w:rPr>
      </w:pPr>
    </w:p>
    <w:p w:rsidR="00CA2167" w:rsidRDefault="00CA2167"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A2790F" w:rsidRPr="0034155A" w:rsidRDefault="00A2790F" w:rsidP="008039B9">
      <w:pPr>
        <w:rPr>
          <w:rFonts w:ascii="Arial Black" w:hAnsi="Arial Black" w:cs="Times New Roman"/>
          <w:b/>
          <w:i/>
          <w:sz w:val="40"/>
          <w:szCs w:val="40"/>
        </w:rPr>
      </w:pPr>
    </w:p>
    <w:p w:rsidR="0034155A" w:rsidRDefault="0034155A" w:rsidP="008039B9">
      <w:pPr>
        <w:rPr>
          <w:rFonts w:ascii="Arial Black" w:hAnsi="Arial Black" w:cs="Times New Roman"/>
          <w:b/>
          <w:i/>
          <w:sz w:val="40"/>
          <w:szCs w:val="40"/>
        </w:rPr>
      </w:pPr>
    </w:p>
    <w:p w:rsidR="0034155A" w:rsidRDefault="0034155A" w:rsidP="008039B9">
      <w:pPr>
        <w:rPr>
          <w:rFonts w:ascii="Arial Black" w:hAnsi="Arial Black" w:cs="Times New Roman"/>
          <w:b/>
          <w:i/>
          <w:sz w:val="40"/>
          <w:szCs w:val="40"/>
        </w:rPr>
      </w:pPr>
    </w:p>
    <w:p w:rsidR="0034155A" w:rsidRDefault="0034155A" w:rsidP="008039B9">
      <w:pPr>
        <w:rPr>
          <w:rFonts w:ascii="Arial Black" w:hAnsi="Arial Black" w:cs="Times New Roman"/>
          <w:b/>
          <w:i/>
          <w:sz w:val="40"/>
          <w:szCs w:val="40"/>
        </w:rPr>
      </w:pPr>
    </w:p>
    <w:p w:rsidR="002850C1" w:rsidRDefault="002850C1" w:rsidP="008039B9">
      <w:pPr>
        <w:rPr>
          <w:rFonts w:ascii="Arial Black" w:hAnsi="Arial Black" w:cs="Times New Roman"/>
          <w:b/>
          <w:i/>
          <w:sz w:val="40"/>
          <w:szCs w:val="40"/>
        </w:rPr>
      </w:pPr>
    </w:p>
    <w:p w:rsidR="0034155A" w:rsidRDefault="0034155A" w:rsidP="008039B9">
      <w:pPr>
        <w:rPr>
          <w:rFonts w:ascii="Arial Black" w:hAnsi="Arial Black" w:cs="Times New Roman"/>
          <w:b/>
          <w:i/>
          <w:sz w:val="40"/>
          <w:szCs w:val="40"/>
        </w:rPr>
      </w:pPr>
    </w:p>
    <w:p w:rsidR="0034155A" w:rsidRDefault="0034155A" w:rsidP="008039B9">
      <w:pPr>
        <w:rPr>
          <w:rFonts w:ascii="Arial Black" w:hAnsi="Arial Black" w:cs="Times New Roman"/>
          <w:b/>
          <w:i/>
          <w:sz w:val="40"/>
          <w:szCs w:val="40"/>
        </w:rPr>
      </w:pPr>
    </w:p>
    <w:p w:rsidR="0034155A" w:rsidRDefault="0034155A" w:rsidP="008039B9">
      <w:pPr>
        <w:rPr>
          <w:rFonts w:ascii="Arial Black" w:hAnsi="Arial Black" w:cs="Times New Roman"/>
          <w:b/>
          <w:i/>
          <w:sz w:val="40"/>
          <w:szCs w:val="40"/>
        </w:rPr>
      </w:pPr>
    </w:p>
    <w:p w:rsidR="0034155A" w:rsidRDefault="0034155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BF036E" w:rsidRDefault="00BF036E"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0864DA" w:rsidRDefault="000864DA" w:rsidP="008039B9">
      <w:pPr>
        <w:rPr>
          <w:rFonts w:ascii="Arial Black" w:hAnsi="Arial Black" w:cs="Times New Roman"/>
          <w:b/>
          <w:i/>
          <w:sz w:val="40"/>
          <w:szCs w:val="40"/>
        </w:rPr>
      </w:pPr>
    </w:p>
    <w:p w:rsidR="00F63DA8" w:rsidRPr="00CA2167" w:rsidRDefault="00F63DA8" w:rsidP="00CA2167">
      <w:pPr>
        <w:ind w:left="360"/>
        <w:rPr>
          <w:rFonts w:ascii="Tahoma" w:hAnsi="Tahoma" w:cs="Tahoma"/>
          <w:sz w:val="40"/>
          <w:szCs w:val="40"/>
        </w:rPr>
      </w:pPr>
    </w:p>
    <w:p w:rsidR="00BA0D2E" w:rsidRDefault="00BA0D2E" w:rsidP="00BA0D2E">
      <w:pPr>
        <w:pStyle w:val="ListParagraph"/>
        <w:rPr>
          <w:rFonts w:ascii="Tahoma" w:hAnsi="Tahoma" w:cs="Tahoma"/>
          <w:sz w:val="40"/>
          <w:szCs w:val="40"/>
        </w:rPr>
      </w:pPr>
    </w:p>
    <w:p w:rsidR="00BA0D2E" w:rsidRDefault="00BA0D2E" w:rsidP="00BA0D2E">
      <w:pPr>
        <w:pStyle w:val="ListParagraph"/>
        <w:rPr>
          <w:rFonts w:ascii="Tahoma" w:hAnsi="Tahoma" w:cs="Tahoma"/>
          <w:sz w:val="40"/>
          <w:szCs w:val="40"/>
        </w:rPr>
      </w:pPr>
    </w:p>
    <w:p w:rsidR="00BA0D2E" w:rsidRDefault="00BA0D2E" w:rsidP="00BA0D2E">
      <w:pPr>
        <w:pStyle w:val="ListParagraph"/>
        <w:rPr>
          <w:rFonts w:ascii="Tahoma" w:hAnsi="Tahoma" w:cs="Tahoma"/>
          <w:sz w:val="40"/>
          <w:szCs w:val="40"/>
        </w:rPr>
      </w:pPr>
    </w:p>
    <w:p w:rsidR="00BA0D2E" w:rsidRDefault="00BA0D2E" w:rsidP="00BA0D2E">
      <w:pPr>
        <w:pStyle w:val="ListParagraph"/>
        <w:rPr>
          <w:rFonts w:ascii="Arial Black" w:hAnsi="Arial Black" w:cs="Tahoma"/>
          <w:b/>
          <w:i/>
          <w:sz w:val="40"/>
          <w:szCs w:val="40"/>
        </w:rPr>
      </w:pPr>
    </w:p>
    <w:p w:rsidR="00BA0D2E" w:rsidRDefault="00BA0D2E" w:rsidP="00BA0D2E">
      <w:pPr>
        <w:pStyle w:val="ListParagraph"/>
        <w:rPr>
          <w:rFonts w:ascii="Arial Black" w:hAnsi="Arial Black" w:cs="Tahoma"/>
          <w:b/>
          <w:i/>
          <w:sz w:val="40"/>
          <w:szCs w:val="40"/>
        </w:rPr>
      </w:pPr>
    </w:p>
    <w:p w:rsidR="00BA0D2E" w:rsidRDefault="00BA0D2E" w:rsidP="00BA0D2E">
      <w:pPr>
        <w:pStyle w:val="ListParagraph"/>
        <w:rPr>
          <w:rFonts w:ascii="Arial Black" w:hAnsi="Arial Black" w:cs="Tahoma"/>
          <w:b/>
          <w:i/>
          <w:sz w:val="40"/>
          <w:szCs w:val="40"/>
        </w:rPr>
      </w:pPr>
    </w:p>
    <w:p w:rsidR="00CA2167" w:rsidRDefault="00CA2167" w:rsidP="00BA0D2E">
      <w:pPr>
        <w:pStyle w:val="ListParagraph"/>
        <w:rPr>
          <w:rFonts w:ascii="Arial Black" w:hAnsi="Arial Black" w:cs="Tahoma"/>
          <w:b/>
          <w:i/>
          <w:sz w:val="40"/>
          <w:szCs w:val="40"/>
        </w:rPr>
      </w:pPr>
    </w:p>
    <w:p w:rsidR="00CA2167" w:rsidRDefault="00CA2167" w:rsidP="00BA0D2E">
      <w:pPr>
        <w:pStyle w:val="ListParagraph"/>
        <w:rPr>
          <w:rFonts w:ascii="Arial Black" w:hAnsi="Arial Black" w:cs="Tahoma"/>
          <w:b/>
          <w:i/>
          <w:sz w:val="40"/>
          <w:szCs w:val="40"/>
        </w:rPr>
      </w:pPr>
    </w:p>
    <w:p w:rsidR="00CA2167" w:rsidRDefault="00CA2167" w:rsidP="00BA0D2E">
      <w:pPr>
        <w:pStyle w:val="ListParagraph"/>
        <w:rPr>
          <w:rFonts w:ascii="Arial Black" w:hAnsi="Arial Black" w:cs="Tahoma"/>
          <w:b/>
          <w:i/>
          <w:sz w:val="40"/>
          <w:szCs w:val="40"/>
        </w:rPr>
      </w:pPr>
    </w:p>
    <w:p w:rsidR="000864DA" w:rsidRPr="00F63DA8" w:rsidRDefault="000864DA" w:rsidP="00F63DA8">
      <w:pPr>
        <w:ind w:left="360"/>
        <w:rPr>
          <w:rFonts w:ascii="Bookman Old Style" w:hAnsi="Bookman Old Style"/>
          <w:sz w:val="40"/>
          <w:szCs w:val="40"/>
        </w:rPr>
      </w:pPr>
    </w:p>
    <w:sectPr w:rsidR="000864DA" w:rsidRPr="00F63DA8" w:rsidSect="00564B8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20" w:rsidRDefault="00CE6720" w:rsidP="00CE7E93">
      <w:pPr>
        <w:spacing w:after="0" w:line="240" w:lineRule="auto"/>
      </w:pPr>
      <w:r>
        <w:separator/>
      </w:r>
    </w:p>
  </w:endnote>
  <w:endnote w:type="continuationSeparator" w:id="0">
    <w:p w:rsidR="00CE6720" w:rsidRDefault="00CE6720" w:rsidP="00CE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9A" w:rsidRPr="00B54918" w:rsidRDefault="00D76CF6" w:rsidP="00B54918">
    <w:pPr>
      <w:pStyle w:val="Footer"/>
      <w:tabs>
        <w:tab w:val="clear" w:pos="4513"/>
        <w:tab w:val="clear" w:pos="9026"/>
        <w:tab w:val="left" w:pos="3540"/>
        <w:tab w:val="left" w:pos="7380"/>
      </w:tabs>
      <w:rPr>
        <w:sz w:val="18"/>
        <w:szCs w:val="18"/>
      </w:rPr>
    </w:pPr>
    <w:r>
      <w:rPr>
        <w:sz w:val="18"/>
        <w:szCs w:val="18"/>
      </w:rPr>
      <w:t>Signature</w:t>
    </w:r>
    <w:r w:rsidR="00B54918" w:rsidRPr="00B54918">
      <w:rPr>
        <w:sz w:val="18"/>
        <w:szCs w:val="18"/>
      </w:rPr>
      <w:t xml:space="preserve"> House            </w:t>
    </w:r>
    <w:r w:rsidR="00B54918">
      <w:rPr>
        <w:sz w:val="18"/>
        <w:szCs w:val="18"/>
      </w:rPr>
      <w:t xml:space="preserve">           </w:t>
    </w:r>
    <w:r w:rsidR="00DE700F">
      <w:rPr>
        <w:sz w:val="18"/>
        <w:szCs w:val="18"/>
      </w:rPr>
      <w:t xml:space="preserve">  </w:t>
    </w:r>
    <w:r>
      <w:rPr>
        <w:sz w:val="18"/>
        <w:szCs w:val="18"/>
      </w:rPr>
      <w:t xml:space="preserve">             </w:t>
    </w:r>
    <w:hyperlink r:id="rId1" w:history="1">
      <w:r w:rsidR="00F3537D" w:rsidRPr="00EA27C8">
        <w:rPr>
          <w:rStyle w:val="Hyperlink"/>
          <w:sz w:val="18"/>
          <w:szCs w:val="18"/>
        </w:rPr>
        <w:t>service@whitebridgeconsultng.com</w:t>
      </w:r>
    </w:hyperlink>
    <w:r w:rsidR="00F3537D">
      <w:rPr>
        <w:sz w:val="18"/>
        <w:szCs w:val="18"/>
      </w:rPr>
      <w:t xml:space="preserve"> </w:t>
    </w:r>
    <w:r w:rsidR="00B54918" w:rsidRPr="00B54918">
      <w:rPr>
        <w:sz w:val="18"/>
        <w:szCs w:val="18"/>
      </w:rPr>
      <w:t xml:space="preserve">      </w:t>
    </w:r>
    <w:r w:rsidR="00B54918">
      <w:rPr>
        <w:sz w:val="18"/>
        <w:szCs w:val="18"/>
      </w:rPr>
      <w:t xml:space="preserve">      </w:t>
    </w:r>
    <w:r w:rsidR="00B54918" w:rsidRPr="00B54918">
      <w:rPr>
        <w:sz w:val="18"/>
        <w:szCs w:val="18"/>
      </w:rPr>
      <w:t xml:space="preserve"> </w:t>
    </w:r>
    <w:r w:rsidR="00B54918">
      <w:rPr>
        <w:sz w:val="18"/>
        <w:szCs w:val="18"/>
      </w:rPr>
      <w:t xml:space="preserve">    </w:t>
    </w:r>
    <w:r w:rsidR="00CE1C51">
      <w:rPr>
        <w:sz w:val="18"/>
        <w:szCs w:val="18"/>
      </w:rPr>
      <w:t xml:space="preserve"> </w:t>
    </w:r>
    <w:r w:rsidR="00F3537D">
      <w:rPr>
        <w:sz w:val="18"/>
        <w:szCs w:val="18"/>
      </w:rPr>
      <w:t xml:space="preserve">  </w:t>
    </w:r>
    <w:r w:rsidR="00B54918" w:rsidRPr="00B54918">
      <w:rPr>
        <w:sz w:val="18"/>
        <w:szCs w:val="18"/>
      </w:rPr>
      <w:t>Employee Performa</w:t>
    </w:r>
    <w:r w:rsidR="00DE700F">
      <w:rPr>
        <w:sz w:val="18"/>
        <w:szCs w:val="18"/>
      </w:rPr>
      <w:t xml:space="preserve">nce </w:t>
    </w:r>
    <w:r w:rsidR="00B54918">
      <w:rPr>
        <w:sz w:val="18"/>
        <w:szCs w:val="18"/>
      </w:rPr>
      <w:t>Management</w:t>
    </w:r>
  </w:p>
  <w:p w:rsidR="009E619A" w:rsidRPr="00B54918" w:rsidRDefault="00D76CF6" w:rsidP="00B54918">
    <w:pPr>
      <w:pStyle w:val="Footer"/>
      <w:tabs>
        <w:tab w:val="clear" w:pos="4513"/>
        <w:tab w:val="clear" w:pos="9026"/>
        <w:tab w:val="left" w:pos="3540"/>
      </w:tabs>
      <w:rPr>
        <w:sz w:val="18"/>
        <w:szCs w:val="18"/>
      </w:rPr>
    </w:pPr>
    <w:r>
      <w:rPr>
        <w:sz w:val="18"/>
        <w:szCs w:val="18"/>
      </w:rPr>
      <w:t>114 Udo Udoma</w:t>
    </w:r>
    <w:r w:rsidR="00B54918" w:rsidRPr="00B54918">
      <w:rPr>
        <w:sz w:val="18"/>
        <w:szCs w:val="18"/>
      </w:rPr>
      <w:t xml:space="preserve"> Avenue         </w:t>
    </w:r>
    <w:r w:rsidR="00B54918">
      <w:rPr>
        <w:sz w:val="18"/>
        <w:szCs w:val="18"/>
      </w:rPr>
      <w:t xml:space="preserve">             </w:t>
    </w:r>
    <w:r w:rsidR="00DE700F">
      <w:rPr>
        <w:sz w:val="18"/>
        <w:szCs w:val="18"/>
      </w:rPr>
      <w:t xml:space="preserve"> </w:t>
    </w:r>
    <w:r>
      <w:rPr>
        <w:sz w:val="18"/>
        <w:szCs w:val="18"/>
      </w:rPr>
      <w:t xml:space="preserve"> </w:t>
    </w:r>
    <w:hyperlink r:id="rId2" w:history="1">
      <w:r w:rsidR="00695268" w:rsidRPr="00CA48DF">
        <w:rPr>
          <w:rStyle w:val="Hyperlink"/>
          <w:sz w:val="18"/>
          <w:szCs w:val="18"/>
        </w:rPr>
        <w:t>recruitment@whitebridgeconsultng.com</w:t>
      </w:r>
    </w:hyperlink>
    <w:r w:rsidR="00B54918">
      <w:rPr>
        <w:sz w:val="18"/>
        <w:szCs w:val="18"/>
      </w:rPr>
      <w:t xml:space="preserve">       </w:t>
    </w:r>
    <w:r>
      <w:rPr>
        <w:sz w:val="18"/>
        <w:szCs w:val="18"/>
      </w:rPr>
      <w:t xml:space="preserve">    </w:t>
    </w:r>
    <w:r w:rsidR="00C16D41">
      <w:rPr>
        <w:sz w:val="18"/>
        <w:szCs w:val="18"/>
      </w:rPr>
      <w:t>Recruitment a</w:t>
    </w:r>
    <w:r w:rsidR="00B54918">
      <w:rPr>
        <w:sz w:val="18"/>
        <w:szCs w:val="18"/>
      </w:rPr>
      <w:t>nd Outsourcing</w:t>
    </w:r>
  </w:p>
  <w:p w:rsidR="00A564A5" w:rsidRPr="00B54918" w:rsidRDefault="00B54918" w:rsidP="00B54918">
    <w:pPr>
      <w:pStyle w:val="Footer"/>
      <w:tabs>
        <w:tab w:val="clear" w:pos="4513"/>
        <w:tab w:val="clear" w:pos="9026"/>
        <w:tab w:val="left" w:pos="3540"/>
      </w:tabs>
      <w:rPr>
        <w:sz w:val="18"/>
        <w:szCs w:val="18"/>
      </w:rPr>
    </w:pPr>
    <w:r>
      <w:rPr>
        <w:sz w:val="18"/>
        <w:szCs w:val="18"/>
      </w:rPr>
      <w:t>Uyo, Akwa Ibom S</w:t>
    </w:r>
    <w:r w:rsidR="00D76CF6">
      <w:rPr>
        <w:sz w:val="18"/>
        <w:szCs w:val="18"/>
      </w:rPr>
      <w:t xml:space="preserve">tate                            </w:t>
    </w:r>
    <w:hyperlink r:id="rId3" w:history="1">
      <w:r w:rsidR="00695268" w:rsidRPr="00CA48DF">
        <w:rPr>
          <w:rStyle w:val="Hyperlink"/>
          <w:sz w:val="18"/>
          <w:szCs w:val="18"/>
        </w:rPr>
        <w:t>www.whitebridgeconsultng.com</w:t>
      </w:r>
    </w:hyperlink>
    <w:r>
      <w:rPr>
        <w:sz w:val="18"/>
        <w:szCs w:val="18"/>
      </w:rPr>
      <w:t xml:space="preserve">                         </w:t>
    </w:r>
    <w:r w:rsidR="00CE1C51">
      <w:rPr>
        <w:sz w:val="18"/>
        <w:szCs w:val="18"/>
      </w:rPr>
      <w:t xml:space="preserve"> </w:t>
    </w:r>
    <w:r>
      <w:rPr>
        <w:sz w:val="18"/>
        <w:szCs w:val="18"/>
      </w:rPr>
      <w:t>Corporate Learni</w:t>
    </w:r>
    <w:r w:rsidR="00C16D41">
      <w:rPr>
        <w:sz w:val="18"/>
        <w:szCs w:val="18"/>
      </w:rPr>
      <w:t>ng a</w:t>
    </w:r>
    <w:r>
      <w:rPr>
        <w:sz w:val="18"/>
        <w:szCs w:val="18"/>
      </w:rPr>
      <w:t>nd Development</w:t>
    </w:r>
  </w:p>
  <w:p w:rsidR="009E619A" w:rsidRDefault="00B54918" w:rsidP="00B54918">
    <w:pPr>
      <w:pStyle w:val="Footer"/>
      <w:tabs>
        <w:tab w:val="clear" w:pos="4513"/>
        <w:tab w:val="clear" w:pos="9026"/>
        <w:tab w:val="left" w:pos="3540"/>
      </w:tabs>
    </w:pPr>
    <w:r w:rsidRPr="00B54918">
      <w:rPr>
        <w:sz w:val="18"/>
        <w:szCs w:val="18"/>
      </w:rPr>
      <w:t>08037492675, 0705176679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20" w:rsidRDefault="00CE6720" w:rsidP="00CE7E93">
      <w:pPr>
        <w:spacing w:after="0" w:line="240" w:lineRule="auto"/>
      </w:pPr>
      <w:r>
        <w:separator/>
      </w:r>
    </w:p>
  </w:footnote>
  <w:footnote w:type="continuationSeparator" w:id="0">
    <w:p w:rsidR="00CE6720" w:rsidRDefault="00CE6720" w:rsidP="00CE7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93" w:rsidRDefault="00CE7E93" w:rsidP="009E619A">
    <w:pPr>
      <w:pStyle w:val="Header"/>
      <w:jc w:val="center"/>
    </w:pPr>
    <w:r w:rsidRPr="00CE7E93">
      <w:rPr>
        <w:noProof/>
      </w:rPr>
      <w:drawing>
        <wp:inline distT="0" distB="0" distL="0" distR="0">
          <wp:extent cx="1552575" cy="838200"/>
          <wp:effectExtent l="19050" t="0" r="9525" b="0"/>
          <wp:docPr id="5" name="Picture 1" descr="C:\Users\WB CONSULTING\Downloads\15979101_10154876963859476_1289194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 CONSULTING\Downloads\15979101_10154876963859476_1289194469_n.jpg"/>
                  <pic:cNvPicPr>
                    <a:picLocks noChangeAspect="1" noChangeArrowheads="1"/>
                  </pic:cNvPicPr>
                </pic:nvPicPr>
                <pic:blipFill>
                  <a:blip r:embed="rId1"/>
                  <a:srcRect/>
                  <a:stretch>
                    <a:fillRect/>
                  </a:stretch>
                </pic:blipFill>
                <pic:spPr bwMode="auto">
                  <a:xfrm>
                    <a:off x="0" y="0"/>
                    <a:ext cx="1552575" cy="838200"/>
                  </a:xfrm>
                  <a:prstGeom prst="rect">
                    <a:avLst/>
                  </a:prstGeom>
                  <a:noFill/>
                  <a:ln w="9525">
                    <a:noFill/>
                    <a:miter lim="800000"/>
                    <a:headEnd/>
                    <a:tailEnd/>
                  </a:ln>
                </pic:spPr>
              </pic:pic>
            </a:graphicData>
          </a:graphic>
        </wp:inline>
      </w:drawing>
    </w:r>
  </w:p>
  <w:p w:rsidR="00CE7E93" w:rsidRDefault="00CE7E93" w:rsidP="00CE7E93">
    <w:pPr>
      <w:pStyle w:val="Header"/>
      <w:jc w:val="center"/>
      <w:rPr>
        <w:rFonts w:ascii="Algerian" w:hAnsi="Algerian"/>
        <w:sz w:val="56"/>
        <w:szCs w:val="56"/>
        <w:lang w:eastAsia="zh-TW"/>
      </w:rPr>
    </w:pPr>
    <w:r w:rsidRPr="00CE7E93">
      <w:rPr>
        <w:rFonts w:ascii="Algerian" w:hAnsi="Algerian"/>
        <w:b/>
        <w:color w:val="E36C0A" w:themeColor="accent6" w:themeShade="BF"/>
        <w:sz w:val="56"/>
        <w:szCs w:val="56"/>
        <w:u w:val="single"/>
      </w:rPr>
      <w:t>whitebridge consulting</w:t>
    </w:r>
  </w:p>
  <w:p w:rsidR="00A564A5" w:rsidRDefault="000B1614" w:rsidP="00A564A5">
    <w:pPr>
      <w:pStyle w:val="Header"/>
      <w:jc w:val="center"/>
      <w:rPr>
        <w:b/>
        <w:i/>
        <w:color w:val="1F497D" w:themeColor="text2"/>
        <w:sz w:val="14"/>
        <w:szCs w:val="14"/>
        <w:lang w:eastAsia="zh-TW"/>
      </w:rPr>
    </w:pPr>
    <w:r>
      <w:rPr>
        <w:rFonts w:ascii="Algerian" w:hAnsi="Algerian"/>
        <w:b/>
        <w:i/>
        <w:noProof/>
        <w:color w:val="1F497D" w:themeColor="text2"/>
        <w:sz w:val="56"/>
        <w:szCs w:val="56"/>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31510" cy="57785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93" w:rsidRDefault="00CE7E93" w:rsidP="00CE7E93">
                          <w:pPr>
                            <w:spacing w:after="0" w:line="240" w:lineRule="auto"/>
                            <w:rPr>
                              <w:rFonts w:ascii="Algerian" w:hAnsi="Algerian"/>
                              <w:b/>
                              <w:color w:val="E36C0A" w:themeColor="accent6" w:themeShade="BF"/>
                              <w:sz w:val="56"/>
                              <w:szCs w:val="56"/>
                              <w:u w:val="single"/>
                            </w:rPr>
                          </w:pPr>
                        </w:p>
                        <w:p w:rsidR="00CE7E93" w:rsidRPr="00CE7E93" w:rsidRDefault="00CE7E93" w:rsidP="00CE7E93">
                          <w:pPr>
                            <w:spacing w:after="0" w:line="240" w:lineRule="auto"/>
                            <w:rPr>
                              <w:b/>
                              <w:i/>
                              <w:color w:val="000000" w:themeColor="text1"/>
                              <w:sz w:val="14"/>
                              <w:szCs w:val="14"/>
                            </w:rPr>
                          </w:pPr>
                          <w:r>
                            <w:rPr>
                              <w:b/>
                              <w:i/>
                              <w:color w:val="000000" w:themeColor="text1"/>
                              <w:sz w:val="14"/>
                              <w:szCs w:val="1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3pt;height:45.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" o:allowincell="f" filled="f" stroked="f">
              <v:textbox style="mso-fit-shape-to-text:t" inset=",0,,0">
                <w:txbxContent>
                  <w:p w:rsidR="00CE7E93" w:rsidRDefault="00CE7E93" w:rsidP="00CE7E93">
                    <w:pPr>
                      <w:spacing w:after="0" w:line="240" w:lineRule="auto"/>
                      <w:rPr>
                        <w:rFonts w:ascii="Algerian" w:hAnsi="Algerian"/>
                        <w:b/>
                        <w:color w:val="E36C0A" w:themeColor="accent6" w:themeShade="BF"/>
                        <w:sz w:val="56"/>
                        <w:szCs w:val="56"/>
                        <w:u w:val="single"/>
                      </w:rPr>
                    </w:pPr>
                  </w:p>
                  <w:p w:rsidR="00CE7E93" w:rsidRPr="00CE7E93" w:rsidRDefault="00CE7E93" w:rsidP="00CE7E93">
                    <w:pPr>
                      <w:spacing w:after="0" w:line="240" w:lineRule="auto"/>
                      <w:rPr>
                        <w:b/>
                        <w:i/>
                        <w:color w:val="000000" w:themeColor="text1"/>
                        <w:sz w:val="14"/>
                        <w:szCs w:val="14"/>
                      </w:rPr>
                    </w:pPr>
                    <w:r>
                      <w:rPr>
                        <w:b/>
                        <w:i/>
                        <w:color w:val="000000" w:themeColor="text1"/>
                        <w:sz w:val="14"/>
                        <w:szCs w:val="14"/>
                      </w:rPr>
                      <w:t xml:space="preserve">                                                                  </w:t>
                    </w:r>
                  </w:p>
                </w:txbxContent>
              </v:textbox>
              <w10:wrap anchorx="margin" anchory="margin"/>
            </v:shape>
          </w:pict>
        </mc:Fallback>
      </mc:AlternateContent>
    </w:r>
    <w:r>
      <w:rPr>
        <w:rFonts w:ascii="Algerian" w:hAnsi="Algerian"/>
        <w:b/>
        <w:i/>
        <w:noProof/>
        <w:color w:val="1F497D" w:themeColor="text2"/>
        <w:sz w:val="56"/>
        <w:szCs w:val="56"/>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440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E93" w:rsidRDefault="008B515F">
                          <w:pPr>
                            <w:spacing w:after="0" w:line="240" w:lineRule="auto"/>
                            <w:rPr>
                              <w:color w:val="FFFFFF" w:themeColor="background1"/>
                            </w:rPr>
                          </w:pPr>
                          <w:r>
                            <w:fldChar w:fldCharType="begin"/>
                          </w:r>
                          <w:r>
                            <w:instrText xml:space="preserve"> PAGE   \* MERGEFORMAT </w:instrText>
                          </w:r>
                          <w:r>
                            <w:fldChar w:fldCharType="separate"/>
                          </w:r>
                          <w:r w:rsidR="000466EF" w:rsidRPr="000466E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G9L6s2cAgAASgUAAA4AAAAAAAAAAAAAAAAALgIAAGRycy9lMm9E&#10;b2MueG1sUEsBAi0AFAAGAAgAAAAhADRpgQvbAAAABAEAAA8AAAAAAAAAAAAAAAAA9gQAAGRycy9k&#10;b3ducmV2LnhtbFBLBQYAAAAABAAEAPMAAAD+BQAAAAA=&#10;" o:allowincell="f" fillcolor="#4f81bd [3204]" stroked="f">
              <v:textbox style="mso-fit-shape-to-text:t" inset=",0,,0">
                <w:txbxContent>
                  <w:p w:rsidR="00CE7E93" w:rsidRDefault="008B515F">
                    <w:pPr>
                      <w:spacing w:after="0" w:line="240" w:lineRule="auto"/>
                      <w:rPr>
                        <w:color w:val="FFFFFF" w:themeColor="background1"/>
                      </w:rPr>
                    </w:pPr>
                    <w:r>
                      <w:fldChar w:fldCharType="begin"/>
                    </w:r>
                    <w:r>
                      <w:instrText xml:space="preserve"> PAGE   \* MERGEFORMAT </w:instrText>
                    </w:r>
                    <w:r>
                      <w:fldChar w:fldCharType="separate"/>
                    </w:r>
                    <w:r w:rsidR="000466EF" w:rsidRPr="000466EF">
                      <w:rPr>
                        <w:noProof/>
                        <w:color w:val="FFFFFF" w:themeColor="background1"/>
                      </w:rPr>
                      <w:t>1</w:t>
                    </w:r>
                    <w:r>
                      <w:rPr>
                        <w:noProof/>
                        <w:color w:val="FFFFFF" w:themeColor="background1"/>
                      </w:rPr>
                      <w:fldChar w:fldCharType="end"/>
                    </w:r>
                  </w:p>
                </w:txbxContent>
              </v:textbox>
              <w10:wrap anchorx="page" anchory="margin"/>
            </v:shape>
          </w:pict>
        </mc:Fallback>
      </mc:AlternateContent>
    </w:r>
    <w:r w:rsidR="009E619A" w:rsidRPr="00A564A5">
      <w:rPr>
        <w:b/>
        <w:i/>
        <w:color w:val="1F497D" w:themeColor="text2"/>
        <w:sz w:val="14"/>
        <w:szCs w:val="14"/>
        <w:lang w:eastAsia="zh-TW"/>
      </w:rPr>
      <w:t xml:space="preserve">                                                                                                                                                                                                           </w:t>
    </w:r>
    <w:r w:rsidR="00CE7E93" w:rsidRPr="00A564A5">
      <w:rPr>
        <w:b/>
        <w:i/>
        <w:color w:val="1F497D" w:themeColor="text2"/>
        <w:sz w:val="14"/>
        <w:szCs w:val="14"/>
        <w:lang w:eastAsia="zh-TW"/>
      </w:rPr>
      <w:t>…empowering organizations through people.</w:t>
    </w:r>
  </w:p>
  <w:p w:rsidR="00F86E3A" w:rsidRPr="00A564A5" w:rsidRDefault="00F86E3A" w:rsidP="00A564A5">
    <w:pPr>
      <w:pStyle w:val="Header"/>
      <w:jc w:val="center"/>
      <w:rPr>
        <w:b/>
        <w:i/>
        <w:color w:val="1F497D" w:themeColor="text2"/>
        <w:sz w:val="14"/>
        <w:szCs w:val="14"/>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4DE"/>
    <w:multiLevelType w:val="hybridMultilevel"/>
    <w:tmpl w:val="99D8A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94D"/>
    <w:multiLevelType w:val="hybridMultilevel"/>
    <w:tmpl w:val="DB002ECA"/>
    <w:lvl w:ilvl="0" w:tplc="08090009">
      <w:start w:val="1"/>
      <w:numFmt w:val="bullet"/>
      <w:lvlText w:val=""/>
      <w:lvlJc w:val="left"/>
      <w:pPr>
        <w:ind w:left="436" w:hanging="360"/>
      </w:pPr>
      <w:rPr>
        <w:rFonts w:ascii="Wingdings" w:hAnsi="Wingding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283B246E"/>
    <w:multiLevelType w:val="hybridMultilevel"/>
    <w:tmpl w:val="CF941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447DF"/>
    <w:multiLevelType w:val="multilevel"/>
    <w:tmpl w:val="17A8F35E"/>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400" w:hanging="2160"/>
      </w:pPr>
      <w:rPr>
        <w:rFonts w:hint="default"/>
      </w:rPr>
    </w:lvl>
    <w:lvl w:ilvl="5">
      <w:start w:val="1"/>
      <w:numFmt w:val="decimal"/>
      <w:lvlText w:val="%1.%2.%3.%4.%5.%6"/>
      <w:lvlJc w:val="left"/>
      <w:pPr>
        <w:ind w:left="6480" w:hanging="2520"/>
      </w:pPr>
      <w:rPr>
        <w:rFonts w:hint="default"/>
      </w:rPr>
    </w:lvl>
    <w:lvl w:ilvl="6">
      <w:start w:val="1"/>
      <w:numFmt w:val="decimal"/>
      <w:lvlText w:val="%1.%2.%3.%4.%5.%6.%7"/>
      <w:lvlJc w:val="left"/>
      <w:pPr>
        <w:ind w:left="7560" w:hanging="2880"/>
      </w:pPr>
      <w:rPr>
        <w:rFonts w:hint="default"/>
      </w:rPr>
    </w:lvl>
    <w:lvl w:ilvl="7">
      <w:start w:val="1"/>
      <w:numFmt w:val="decimal"/>
      <w:lvlText w:val="%1.%2.%3.%4.%5.%6.%7.%8"/>
      <w:lvlJc w:val="left"/>
      <w:pPr>
        <w:ind w:left="8640" w:hanging="3240"/>
      </w:pPr>
      <w:rPr>
        <w:rFonts w:hint="default"/>
      </w:rPr>
    </w:lvl>
    <w:lvl w:ilvl="8">
      <w:start w:val="1"/>
      <w:numFmt w:val="decimal"/>
      <w:lvlText w:val="%1.%2.%3.%4.%5.%6.%7.%8.%9"/>
      <w:lvlJc w:val="left"/>
      <w:pPr>
        <w:ind w:left="9720" w:hanging="3600"/>
      </w:pPr>
      <w:rPr>
        <w:rFonts w:hint="default"/>
      </w:rPr>
    </w:lvl>
  </w:abstractNum>
  <w:abstractNum w:abstractNumId="4" w15:restartNumberingAfterBreak="0">
    <w:nsid w:val="478D2B61"/>
    <w:multiLevelType w:val="hybridMultilevel"/>
    <w:tmpl w:val="E0C0A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B0864"/>
    <w:multiLevelType w:val="hybridMultilevel"/>
    <w:tmpl w:val="4980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F112E"/>
    <w:multiLevelType w:val="hybridMultilevel"/>
    <w:tmpl w:val="63EA5E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C0D69"/>
    <w:multiLevelType w:val="hybridMultilevel"/>
    <w:tmpl w:val="468E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409F6"/>
    <w:multiLevelType w:val="hybridMultilevel"/>
    <w:tmpl w:val="C9A07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6557A"/>
    <w:multiLevelType w:val="hybridMultilevel"/>
    <w:tmpl w:val="E736C8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A4BA4"/>
    <w:multiLevelType w:val="hybridMultilevel"/>
    <w:tmpl w:val="2A7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0"/>
  </w:num>
  <w:num w:numId="5">
    <w:abstractNumId w:val="5"/>
  </w:num>
  <w:num w:numId="6">
    <w:abstractNumId w:val="7"/>
  </w:num>
  <w:num w:numId="7">
    <w:abstractNumId w:val="0"/>
  </w:num>
  <w:num w:numId="8">
    <w:abstractNumId w:val="8"/>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9"/>
    <w:rsid w:val="0000012B"/>
    <w:rsid w:val="000006B9"/>
    <w:rsid w:val="0000313B"/>
    <w:rsid w:val="00003F00"/>
    <w:rsid w:val="00007B84"/>
    <w:rsid w:val="00015B0A"/>
    <w:rsid w:val="00015F63"/>
    <w:rsid w:val="00015F87"/>
    <w:rsid w:val="0001611A"/>
    <w:rsid w:val="00021EC5"/>
    <w:rsid w:val="000255C0"/>
    <w:rsid w:val="00026C32"/>
    <w:rsid w:val="000315F8"/>
    <w:rsid w:val="00033C98"/>
    <w:rsid w:val="0003501A"/>
    <w:rsid w:val="00036A76"/>
    <w:rsid w:val="000414DF"/>
    <w:rsid w:val="0004191E"/>
    <w:rsid w:val="00042F0D"/>
    <w:rsid w:val="000438AC"/>
    <w:rsid w:val="000466EF"/>
    <w:rsid w:val="00055156"/>
    <w:rsid w:val="00063162"/>
    <w:rsid w:val="0006381B"/>
    <w:rsid w:val="000673CD"/>
    <w:rsid w:val="00070B9B"/>
    <w:rsid w:val="00071806"/>
    <w:rsid w:val="00081471"/>
    <w:rsid w:val="00082509"/>
    <w:rsid w:val="00083056"/>
    <w:rsid w:val="00085EEA"/>
    <w:rsid w:val="0008630A"/>
    <w:rsid w:val="000864DA"/>
    <w:rsid w:val="00095205"/>
    <w:rsid w:val="000A4268"/>
    <w:rsid w:val="000A7376"/>
    <w:rsid w:val="000A74B1"/>
    <w:rsid w:val="000B1614"/>
    <w:rsid w:val="000B2FBB"/>
    <w:rsid w:val="000B37FA"/>
    <w:rsid w:val="000B4119"/>
    <w:rsid w:val="000B7328"/>
    <w:rsid w:val="000C0AE9"/>
    <w:rsid w:val="000C681C"/>
    <w:rsid w:val="000C7E07"/>
    <w:rsid w:val="000D06AC"/>
    <w:rsid w:val="000D319A"/>
    <w:rsid w:val="000D36D7"/>
    <w:rsid w:val="000D5AC3"/>
    <w:rsid w:val="000D70C9"/>
    <w:rsid w:val="000E5505"/>
    <w:rsid w:val="000F47C3"/>
    <w:rsid w:val="00102003"/>
    <w:rsid w:val="00105705"/>
    <w:rsid w:val="00107EE1"/>
    <w:rsid w:val="001170BC"/>
    <w:rsid w:val="00117219"/>
    <w:rsid w:val="00120119"/>
    <w:rsid w:val="001211D9"/>
    <w:rsid w:val="00121683"/>
    <w:rsid w:val="001221D0"/>
    <w:rsid w:val="001232E8"/>
    <w:rsid w:val="001251B0"/>
    <w:rsid w:val="0013408B"/>
    <w:rsid w:val="001348EF"/>
    <w:rsid w:val="00137C5D"/>
    <w:rsid w:val="00141E2B"/>
    <w:rsid w:val="0014231F"/>
    <w:rsid w:val="00143EC9"/>
    <w:rsid w:val="00144100"/>
    <w:rsid w:val="00152422"/>
    <w:rsid w:val="001536D0"/>
    <w:rsid w:val="00153CEB"/>
    <w:rsid w:val="00156D9D"/>
    <w:rsid w:val="001605D4"/>
    <w:rsid w:val="00164E80"/>
    <w:rsid w:val="00170BBB"/>
    <w:rsid w:val="001747C2"/>
    <w:rsid w:val="00177599"/>
    <w:rsid w:val="00180528"/>
    <w:rsid w:val="00180EAC"/>
    <w:rsid w:val="0018373A"/>
    <w:rsid w:val="00183DDA"/>
    <w:rsid w:val="00184C66"/>
    <w:rsid w:val="00184EC0"/>
    <w:rsid w:val="00185D7E"/>
    <w:rsid w:val="00186A37"/>
    <w:rsid w:val="00187216"/>
    <w:rsid w:val="00190183"/>
    <w:rsid w:val="001935E4"/>
    <w:rsid w:val="00193FEE"/>
    <w:rsid w:val="00194196"/>
    <w:rsid w:val="00194858"/>
    <w:rsid w:val="001A378A"/>
    <w:rsid w:val="001A3E30"/>
    <w:rsid w:val="001A6C3E"/>
    <w:rsid w:val="001A7410"/>
    <w:rsid w:val="001A74CF"/>
    <w:rsid w:val="001B1E9F"/>
    <w:rsid w:val="001C59B1"/>
    <w:rsid w:val="001C5D89"/>
    <w:rsid w:val="001C6393"/>
    <w:rsid w:val="001C7BCA"/>
    <w:rsid w:val="001C7E0F"/>
    <w:rsid w:val="001D7963"/>
    <w:rsid w:val="001F20BC"/>
    <w:rsid w:val="001F46EB"/>
    <w:rsid w:val="001F54C0"/>
    <w:rsid w:val="001F6AE9"/>
    <w:rsid w:val="002007A4"/>
    <w:rsid w:val="00203150"/>
    <w:rsid w:val="00214B78"/>
    <w:rsid w:val="00214DAF"/>
    <w:rsid w:val="002203B4"/>
    <w:rsid w:val="0022448B"/>
    <w:rsid w:val="00225DA9"/>
    <w:rsid w:val="00227E29"/>
    <w:rsid w:val="002333F5"/>
    <w:rsid w:val="0023639E"/>
    <w:rsid w:val="0023701D"/>
    <w:rsid w:val="002411CD"/>
    <w:rsid w:val="00242225"/>
    <w:rsid w:val="002505AB"/>
    <w:rsid w:val="00254B15"/>
    <w:rsid w:val="00270A88"/>
    <w:rsid w:val="0027127B"/>
    <w:rsid w:val="0027611C"/>
    <w:rsid w:val="002762C3"/>
    <w:rsid w:val="002768A0"/>
    <w:rsid w:val="002822E0"/>
    <w:rsid w:val="00282462"/>
    <w:rsid w:val="0028412D"/>
    <w:rsid w:val="002850C1"/>
    <w:rsid w:val="002869BE"/>
    <w:rsid w:val="00287925"/>
    <w:rsid w:val="00292FAA"/>
    <w:rsid w:val="00293200"/>
    <w:rsid w:val="0029761A"/>
    <w:rsid w:val="002A07C9"/>
    <w:rsid w:val="002A1C32"/>
    <w:rsid w:val="002A3115"/>
    <w:rsid w:val="002A3411"/>
    <w:rsid w:val="002A35FD"/>
    <w:rsid w:val="002A5FB3"/>
    <w:rsid w:val="002A6521"/>
    <w:rsid w:val="002A7BD7"/>
    <w:rsid w:val="002B0E10"/>
    <w:rsid w:val="002B0E16"/>
    <w:rsid w:val="002B2A83"/>
    <w:rsid w:val="002B349E"/>
    <w:rsid w:val="002B637D"/>
    <w:rsid w:val="002B7004"/>
    <w:rsid w:val="002C0F9F"/>
    <w:rsid w:val="002C1384"/>
    <w:rsid w:val="002C5F7A"/>
    <w:rsid w:val="002D1771"/>
    <w:rsid w:val="002D1DFE"/>
    <w:rsid w:val="002E16EE"/>
    <w:rsid w:val="002E1CFF"/>
    <w:rsid w:val="002E20F9"/>
    <w:rsid w:val="002E2692"/>
    <w:rsid w:val="002E6B3E"/>
    <w:rsid w:val="002F0152"/>
    <w:rsid w:val="002F0324"/>
    <w:rsid w:val="002F1415"/>
    <w:rsid w:val="002F39B5"/>
    <w:rsid w:val="002F3CFA"/>
    <w:rsid w:val="002F435C"/>
    <w:rsid w:val="003028DD"/>
    <w:rsid w:val="003036C7"/>
    <w:rsid w:val="00303BF9"/>
    <w:rsid w:val="003135AC"/>
    <w:rsid w:val="00313C0C"/>
    <w:rsid w:val="00316CA2"/>
    <w:rsid w:val="0032321A"/>
    <w:rsid w:val="00331098"/>
    <w:rsid w:val="00335618"/>
    <w:rsid w:val="0034155A"/>
    <w:rsid w:val="00342922"/>
    <w:rsid w:val="00344755"/>
    <w:rsid w:val="00345D4F"/>
    <w:rsid w:val="00350076"/>
    <w:rsid w:val="0035277D"/>
    <w:rsid w:val="00361CBA"/>
    <w:rsid w:val="00365F5C"/>
    <w:rsid w:val="00366519"/>
    <w:rsid w:val="00371ED6"/>
    <w:rsid w:val="003736E4"/>
    <w:rsid w:val="0037460C"/>
    <w:rsid w:val="003775DE"/>
    <w:rsid w:val="00381807"/>
    <w:rsid w:val="003855C0"/>
    <w:rsid w:val="003919EB"/>
    <w:rsid w:val="00391C27"/>
    <w:rsid w:val="0039444D"/>
    <w:rsid w:val="003A1A8C"/>
    <w:rsid w:val="003A1C5E"/>
    <w:rsid w:val="003B1EC5"/>
    <w:rsid w:val="003B3AEC"/>
    <w:rsid w:val="003B6918"/>
    <w:rsid w:val="003C7DC3"/>
    <w:rsid w:val="003D0A67"/>
    <w:rsid w:val="003D0FAC"/>
    <w:rsid w:val="003D149A"/>
    <w:rsid w:val="003D169C"/>
    <w:rsid w:val="003D1E6A"/>
    <w:rsid w:val="003D3D70"/>
    <w:rsid w:val="003D49C7"/>
    <w:rsid w:val="003D56FC"/>
    <w:rsid w:val="003D6348"/>
    <w:rsid w:val="003D6D06"/>
    <w:rsid w:val="003E037A"/>
    <w:rsid w:val="003E1AB1"/>
    <w:rsid w:val="003E2CF3"/>
    <w:rsid w:val="003E5452"/>
    <w:rsid w:val="003E6063"/>
    <w:rsid w:val="003E6AEB"/>
    <w:rsid w:val="003E777C"/>
    <w:rsid w:val="003F5F09"/>
    <w:rsid w:val="0040056E"/>
    <w:rsid w:val="004019D7"/>
    <w:rsid w:val="00404514"/>
    <w:rsid w:val="004048D3"/>
    <w:rsid w:val="004053BF"/>
    <w:rsid w:val="00406D1B"/>
    <w:rsid w:val="00415B13"/>
    <w:rsid w:val="004164C3"/>
    <w:rsid w:val="00417C2F"/>
    <w:rsid w:val="00417EF1"/>
    <w:rsid w:val="0042363E"/>
    <w:rsid w:val="00423BEE"/>
    <w:rsid w:val="0043119B"/>
    <w:rsid w:val="00435F9C"/>
    <w:rsid w:val="00437B7B"/>
    <w:rsid w:val="00441636"/>
    <w:rsid w:val="0044592B"/>
    <w:rsid w:val="00446F89"/>
    <w:rsid w:val="0044797A"/>
    <w:rsid w:val="00451050"/>
    <w:rsid w:val="00451FC2"/>
    <w:rsid w:val="004524A1"/>
    <w:rsid w:val="00454383"/>
    <w:rsid w:val="00460AD6"/>
    <w:rsid w:val="00465E03"/>
    <w:rsid w:val="00467221"/>
    <w:rsid w:val="004673F0"/>
    <w:rsid w:val="00471069"/>
    <w:rsid w:val="0047461B"/>
    <w:rsid w:val="00474BF0"/>
    <w:rsid w:val="00474F03"/>
    <w:rsid w:val="00475CA2"/>
    <w:rsid w:val="00476B1B"/>
    <w:rsid w:val="004773D6"/>
    <w:rsid w:val="00485330"/>
    <w:rsid w:val="0048650E"/>
    <w:rsid w:val="00487FE6"/>
    <w:rsid w:val="004933DE"/>
    <w:rsid w:val="0049470D"/>
    <w:rsid w:val="00494CE9"/>
    <w:rsid w:val="00497ACB"/>
    <w:rsid w:val="004A1072"/>
    <w:rsid w:val="004A28F9"/>
    <w:rsid w:val="004A53B3"/>
    <w:rsid w:val="004A5F4F"/>
    <w:rsid w:val="004C1438"/>
    <w:rsid w:val="004C442F"/>
    <w:rsid w:val="004C72DB"/>
    <w:rsid w:val="004D6C49"/>
    <w:rsid w:val="004E0C0E"/>
    <w:rsid w:val="004E7353"/>
    <w:rsid w:val="004F0177"/>
    <w:rsid w:val="004F2A26"/>
    <w:rsid w:val="004F3B7C"/>
    <w:rsid w:val="004F5299"/>
    <w:rsid w:val="004F68F2"/>
    <w:rsid w:val="004F7417"/>
    <w:rsid w:val="00501648"/>
    <w:rsid w:val="0050400A"/>
    <w:rsid w:val="00506612"/>
    <w:rsid w:val="00506E46"/>
    <w:rsid w:val="00512251"/>
    <w:rsid w:val="00522412"/>
    <w:rsid w:val="00523C09"/>
    <w:rsid w:val="00527407"/>
    <w:rsid w:val="005413A9"/>
    <w:rsid w:val="00543B30"/>
    <w:rsid w:val="005505E8"/>
    <w:rsid w:val="00550B87"/>
    <w:rsid w:val="005523FC"/>
    <w:rsid w:val="00560156"/>
    <w:rsid w:val="005603F1"/>
    <w:rsid w:val="00562F84"/>
    <w:rsid w:val="00564B8F"/>
    <w:rsid w:val="005662F8"/>
    <w:rsid w:val="00570241"/>
    <w:rsid w:val="005776C6"/>
    <w:rsid w:val="00582D88"/>
    <w:rsid w:val="00586523"/>
    <w:rsid w:val="00587C8C"/>
    <w:rsid w:val="005936D8"/>
    <w:rsid w:val="005949B7"/>
    <w:rsid w:val="0059519E"/>
    <w:rsid w:val="005979FF"/>
    <w:rsid w:val="005A1F74"/>
    <w:rsid w:val="005A2FDA"/>
    <w:rsid w:val="005A6108"/>
    <w:rsid w:val="005B322D"/>
    <w:rsid w:val="005B466A"/>
    <w:rsid w:val="005B5CC3"/>
    <w:rsid w:val="005C2CAF"/>
    <w:rsid w:val="005C404D"/>
    <w:rsid w:val="005C4979"/>
    <w:rsid w:val="005C5397"/>
    <w:rsid w:val="005D042A"/>
    <w:rsid w:val="005D0D2D"/>
    <w:rsid w:val="005D6D5B"/>
    <w:rsid w:val="005E0C02"/>
    <w:rsid w:val="005E3833"/>
    <w:rsid w:val="005F33FD"/>
    <w:rsid w:val="005F3811"/>
    <w:rsid w:val="005F7E2B"/>
    <w:rsid w:val="00606972"/>
    <w:rsid w:val="00606977"/>
    <w:rsid w:val="00607EE0"/>
    <w:rsid w:val="00610144"/>
    <w:rsid w:val="0061016D"/>
    <w:rsid w:val="006134BB"/>
    <w:rsid w:val="0062151E"/>
    <w:rsid w:val="0062295C"/>
    <w:rsid w:val="0062733F"/>
    <w:rsid w:val="00631BEF"/>
    <w:rsid w:val="00633CBE"/>
    <w:rsid w:val="00634629"/>
    <w:rsid w:val="00634D0C"/>
    <w:rsid w:val="00635928"/>
    <w:rsid w:val="0063693D"/>
    <w:rsid w:val="00643AF6"/>
    <w:rsid w:val="00643CDE"/>
    <w:rsid w:val="00644760"/>
    <w:rsid w:val="00645655"/>
    <w:rsid w:val="006502BA"/>
    <w:rsid w:val="00650E9F"/>
    <w:rsid w:val="00682717"/>
    <w:rsid w:val="006863F0"/>
    <w:rsid w:val="006869BE"/>
    <w:rsid w:val="00690A4E"/>
    <w:rsid w:val="00695268"/>
    <w:rsid w:val="0069722F"/>
    <w:rsid w:val="006A47A5"/>
    <w:rsid w:val="006A6052"/>
    <w:rsid w:val="006A64D2"/>
    <w:rsid w:val="006B4D07"/>
    <w:rsid w:val="006B6097"/>
    <w:rsid w:val="006B656C"/>
    <w:rsid w:val="006B7AF3"/>
    <w:rsid w:val="006C4B07"/>
    <w:rsid w:val="006D1332"/>
    <w:rsid w:val="006D185A"/>
    <w:rsid w:val="006D30B2"/>
    <w:rsid w:val="006E0045"/>
    <w:rsid w:val="006E211B"/>
    <w:rsid w:val="006E31F6"/>
    <w:rsid w:val="006E45AD"/>
    <w:rsid w:val="006F0FBD"/>
    <w:rsid w:val="006F2CE7"/>
    <w:rsid w:val="006F4853"/>
    <w:rsid w:val="006F48EB"/>
    <w:rsid w:val="006F4B23"/>
    <w:rsid w:val="006F63D4"/>
    <w:rsid w:val="00703D6A"/>
    <w:rsid w:val="00703E2F"/>
    <w:rsid w:val="0070410D"/>
    <w:rsid w:val="00704427"/>
    <w:rsid w:val="00704832"/>
    <w:rsid w:val="00704B1D"/>
    <w:rsid w:val="007078A1"/>
    <w:rsid w:val="00707EB4"/>
    <w:rsid w:val="00710537"/>
    <w:rsid w:val="00714492"/>
    <w:rsid w:val="0071627A"/>
    <w:rsid w:val="0072748C"/>
    <w:rsid w:val="00730D7E"/>
    <w:rsid w:val="0073227D"/>
    <w:rsid w:val="00733BDE"/>
    <w:rsid w:val="00735223"/>
    <w:rsid w:val="00735DCE"/>
    <w:rsid w:val="00736520"/>
    <w:rsid w:val="00742358"/>
    <w:rsid w:val="00750464"/>
    <w:rsid w:val="007506BA"/>
    <w:rsid w:val="00755083"/>
    <w:rsid w:val="0076192F"/>
    <w:rsid w:val="007666FC"/>
    <w:rsid w:val="0076742E"/>
    <w:rsid w:val="007729CA"/>
    <w:rsid w:val="00773376"/>
    <w:rsid w:val="007748B3"/>
    <w:rsid w:val="0077537B"/>
    <w:rsid w:val="00775FA1"/>
    <w:rsid w:val="00786B48"/>
    <w:rsid w:val="007A077B"/>
    <w:rsid w:val="007A158D"/>
    <w:rsid w:val="007A2178"/>
    <w:rsid w:val="007A692F"/>
    <w:rsid w:val="007A6E19"/>
    <w:rsid w:val="007B40B5"/>
    <w:rsid w:val="007C347D"/>
    <w:rsid w:val="007C6B7B"/>
    <w:rsid w:val="007D21D3"/>
    <w:rsid w:val="007D450D"/>
    <w:rsid w:val="007D4C77"/>
    <w:rsid w:val="007D609E"/>
    <w:rsid w:val="007D790A"/>
    <w:rsid w:val="007E567B"/>
    <w:rsid w:val="007F1DB6"/>
    <w:rsid w:val="007F2D3E"/>
    <w:rsid w:val="007F7321"/>
    <w:rsid w:val="008039B9"/>
    <w:rsid w:val="00803C64"/>
    <w:rsid w:val="008052C7"/>
    <w:rsid w:val="00810F20"/>
    <w:rsid w:val="008133F7"/>
    <w:rsid w:val="008152BB"/>
    <w:rsid w:val="00816A2E"/>
    <w:rsid w:val="00816DE6"/>
    <w:rsid w:val="00821AD0"/>
    <w:rsid w:val="0082292A"/>
    <w:rsid w:val="00824E33"/>
    <w:rsid w:val="00825636"/>
    <w:rsid w:val="00825AAD"/>
    <w:rsid w:val="008263C8"/>
    <w:rsid w:val="00827E65"/>
    <w:rsid w:val="00833A66"/>
    <w:rsid w:val="00840842"/>
    <w:rsid w:val="00840C6F"/>
    <w:rsid w:val="0084227B"/>
    <w:rsid w:val="00846DA1"/>
    <w:rsid w:val="00847955"/>
    <w:rsid w:val="008506EB"/>
    <w:rsid w:val="00860CBD"/>
    <w:rsid w:val="008613AB"/>
    <w:rsid w:val="00870984"/>
    <w:rsid w:val="00873A7F"/>
    <w:rsid w:val="00875246"/>
    <w:rsid w:val="00877791"/>
    <w:rsid w:val="00880530"/>
    <w:rsid w:val="00880E43"/>
    <w:rsid w:val="00881F3C"/>
    <w:rsid w:val="00882409"/>
    <w:rsid w:val="00887216"/>
    <w:rsid w:val="0089040D"/>
    <w:rsid w:val="00892F86"/>
    <w:rsid w:val="00894D71"/>
    <w:rsid w:val="00895054"/>
    <w:rsid w:val="00895710"/>
    <w:rsid w:val="00895EEB"/>
    <w:rsid w:val="008A097E"/>
    <w:rsid w:val="008A1A85"/>
    <w:rsid w:val="008A2590"/>
    <w:rsid w:val="008B4D41"/>
    <w:rsid w:val="008B515F"/>
    <w:rsid w:val="008B5799"/>
    <w:rsid w:val="008B75FF"/>
    <w:rsid w:val="008C7094"/>
    <w:rsid w:val="008D0CCF"/>
    <w:rsid w:val="008D62BE"/>
    <w:rsid w:val="008D67CF"/>
    <w:rsid w:val="008D7AE6"/>
    <w:rsid w:val="008E496C"/>
    <w:rsid w:val="008E6698"/>
    <w:rsid w:val="008F1747"/>
    <w:rsid w:val="008F4CD6"/>
    <w:rsid w:val="00903B10"/>
    <w:rsid w:val="0090699E"/>
    <w:rsid w:val="00910828"/>
    <w:rsid w:val="00912614"/>
    <w:rsid w:val="0091669B"/>
    <w:rsid w:val="00921E75"/>
    <w:rsid w:val="009242BC"/>
    <w:rsid w:val="009242D6"/>
    <w:rsid w:val="00924F52"/>
    <w:rsid w:val="00930E17"/>
    <w:rsid w:val="00931156"/>
    <w:rsid w:val="00931927"/>
    <w:rsid w:val="00931D78"/>
    <w:rsid w:val="009321F6"/>
    <w:rsid w:val="00942870"/>
    <w:rsid w:val="00943387"/>
    <w:rsid w:val="009448D3"/>
    <w:rsid w:val="00944A6D"/>
    <w:rsid w:val="00944F76"/>
    <w:rsid w:val="00950B21"/>
    <w:rsid w:val="00957EAB"/>
    <w:rsid w:val="00957FD7"/>
    <w:rsid w:val="00960A5E"/>
    <w:rsid w:val="00962B0A"/>
    <w:rsid w:val="00965F9B"/>
    <w:rsid w:val="00967479"/>
    <w:rsid w:val="0097222B"/>
    <w:rsid w:val="00977D8A"/>
    <w:rsid w:val="00980435"/>
    <w:rsid w:val="00980F24"/>
    <w:rsid w:val="0098380E"/>
    <w:rsid w:val="009874BF"/>
    <w:rsid w:val="00991464"/>
    <w:rsid w:val="00994C23"/>
    <w:rsid w:val="0099637B"/>
    <w:rsid w:val="009A5DA8"/>
    <w:rsid w:val="009A6039"/>
    <w:rsid w:val="009A7788"/>
    <w:rsid w:val="009A7B56"/>
    <w:rsid w:val="009B4DA0"/>
    <w:rsid w:val="009B4F9E"/>
    <w:rsid w:val="009B6EAC"/>
    <w:rsid w:val="009C381C"/>
    <w:rsid w:val="009D2658"/>
    <w:rsid w:val="009D5E07"/>
    <w:rsid w:val="009D79E8"/>
    <w:rsid w:val="009E2930"/>
    <w:rsid w:val="009E34FA"/>
    <w:rsid w:val="009E536D"/>
    <w:rsid w:val="009E56C0"/>
    <w:rsid w:val="009E619A"/>
    <w:rsid w:val="009E629E"/>
    <w:rsid w:val="009E7B3E"/>
    <w:rsid w:val="009F3942"/>
    <w:rsid w:val="00A03BC8"/>
    <w:rsid w:val="00A05129"/>
    <w:rsid w:val="00A13FF2"/>
    <w:rsid w:val="00A20364"/>
    <w:rsid w:val="00A23E7A"/>
    <w:rsid w:val="00A25EDB"/>
    <w:rsid w:val="00A273EC"/>
    <w:rsid w:val="00A2790F"/>
    <w:rsid w:val="00A30D79"/>
    <w:rsid w:val="00A3492A"/>
    <w:rsid w:val="00A352E2"/>
    <w:rsid w:val="00A37644"/>
    <w:rsid w:val="00A4044A"/>
    <w:rsid w:val="00A404CF"/>
    <w:rsid w:val="00A422E2"/>
    <w:rsid w:val="00A45F9B"/>
    <w:rsid w:val="00A4739C"/>
    <w:rsid w:val="00A5001F"/>
    <w:rsid w:val="00A51D9E"/>
    <w:rsid w:val="00A52730"/>
    <w:rsid w:val="00A564A5"/>
    <w:rsid w:val="00A61025"/>
    <w:rsid w:val="00A610B9"/>
    <w:rsid w:val="00A61F5D"/>
    <w:rsid w:val="00A62757"/>
    <w:rsid w:val="00A62883"/>
    <w:rsid w:val="00A62E48"/>
    <w:rsid w:val="00A63DB2"/>
    <w:rsid w:val="00A701AB"/>
    <w:rsid w:val="00A73381"/>
    <w:rsid w:val="00A7408D"/>
    <w:rsid w:val="00A767A6"/>
    <w:rsid w:val="00A76BA7"/>
    <w:rsid w:val="00A81223"/>
    <w:rsid w:val="00A8538B"/>
    <w:rsid w:val="00A91485"/>
    <w:rsid w:val="00A9209D"/>
    <w:rsid w:val="00A93F3C"/>
    <w:rsid w:val="00A967EB"/>
    <w:rsid w:val="00A96A54"/>
    <w:rsid w:val="00AA1025"/>
    <w:rsid w:val="00AB37F6"/>
    <w:rsid w:val="00AB49A6"/>
    <w:rsid w:val="00AB7968"/>
    <w:rsid w:val="00AC0503"/>
    <w:rsid w:val="00AC0F34"/>
    <w:rsid w:val="00AC4D9E"/>
    <w:rsid w:val="00AC5478"/>
    <w:rsid w:val="00AD01E0"/>
    <w:rsid w:val="00AD2896"/>
    <w:rsid w:val="00AD310C"/>
    <w:rsid w:val="00AD397B"/>
    <w:rsid w:val="00AD7870"/>
    <w:rsid w:val="00AD7B6C"/>
    <w:rsid w:val="00AE0A90"/>
    <w:rsid w:val="00AE271D"/>
    <w:rsid w:val="00AE2B1D"/>
    <w:rsid w:val="00AE31AA"/>
    <w:rsid w:val="00AE4998"/>
    <w:rsid w:val="00AE5D6B"/>
    <w:rsid w:val="00AF22CA"/>
    <w:rsid w:val="00AF513E"/>
    <w:rsid w:val="00AF7B61"/>
    <w:rsid w:val="00B02A37"/>
    <w:rsid w:val="00B0745A"/>
    <w:rsid w:val="00B1023C"/>
    <w:rsid w:val="00B11278"/>
    <w:rsid w:val="00B168A2"/>
    <w:rsid w:val="00B1727A"/>
    <w:rsid w:val="00B2294D"/>
    <w:rsid w:val="00B23DB5"/>
    <w:rsid w:val="00B24013"/>
    <w:rsid w:val="00B24A89"/>
    <w:rsid w:val="00B2578F"/>
    <w:rsid w:val="00B313D3"/>
    <w:rsid w:val="00B329E6"/>
    <w:rsid w:val="00B32D60"/>
    <w:rsid w:val="00B40644"/>
    <w:rsid w:val="00B424B5"/>
    <w:rsid w:val="00B4343B"/>
    <w:rsid w:val="00B45F6B"/>
    <w:rsid w:val="00B479BE"/>
    <w:rsid w:val="00B54918"/>
    <w:rsid w:val="00B56F28"/>
    <w:rsid w:val="00B66B59"/>
    <w:rsid w:val="00B6777A"/>
    <w:rsid w:val="00B71AEF"/>
    <w:rsid w:val="00B803ED"/>
    <w:rsid w:val="00B82388"/>
    <w:rsid w:val="00B82ED4"/>
    <w:rsid w:val="00B83C24"/>
    <w:rsid w:val="00B853A1"/>
    <w:rsid w:val="00B855A2"/>
    <w:rsid w:val="00B86ED8"/>
    <w:rsid w:val="00B87AD6"/>
    <w:rsid w:val="00B91878"/>
    <w:rsid w:val="00B92A96"/>
    <w:rsid w:val="00B93908"/>
    <w:rsid w:val="00B94509"/>
    <w:rsid w:val="00B95246"/>
    <w:rsid w:val="00B96E07"/>
    <w:rsid w:val="00B97616"/>
    <w:rsid w:val="00B97C44"/>
    <w:rsid w:val="00BA0D2E"/>
    <w:rsid w:val="00BA170F"/>
    <w:rsid w:val="00BA17BE"/>
    <w:rsid w:val="00BA1850"/>
    <w:rsid w:val="00BA2C01"/>
    <w:rsid w:val="00BA4583"/>
    <w:rsid w:val="00BA5975"/>
    <w:rsid w:val="00BA6C01"/>
    <w:rsid w:val="00BB1752"/>
    <w:rsid w:val="00BB5FBD"/>
    <w:rsid w:val="00BB62BA"/>
    <w:rsid w:val="00BC1C1B"/>
    <w:rsid w:val="00BC246C"/>
    <w:rsid w:val="00BC4487"/>
    <w:rsid w:val="00BC527F"/>
    <w:rsid w:val="00BC64D6"/>
    <w:rsid w:val="00BC6877"/>
    <w:rsid w:val="00BC76EB"/>
    <w:rsid w:val="00BD0116"/>
    <w:rsid w:val="00BD1809"/>
    <w:rsid w:val="00BD2AE9"/>
    <w:rsid w:val="00BD2B62"/>
    <w:rsid w:val="00BD79A2"/>
    <w:rsid w:val="00BF036E"/>
    <w:rsid w:val="00BF24BB"/>
    <w:rsid w:val="00BF2CFB"/>
    <w:rsid w:val="00BF42D0"/>
    <w:rsid w:val="00BF435C"/>
    <w:rsid w:val="00BF4A02"/>
    <w:rsid w:val="00C104D7"/>
    <w:rsid w:val="00C11405"/>
    <w:rsid w:val="00C12D32"/>
    <w:rsid w:val="00C15ED4"/>
    <w:rsid w:val="00C16D41"/>
    <w:rsid w:val="00C21906"/>
    <w:rsid w:val="00C2687D"/>
    <w:rsid w:val="00C30779"/>
    <w:rsid w:val="00C30E47"/>
    <w:rsid w:val="00C31A27"/>
    <w:rsid w:val="00C35231"/>
    <w:rsid w:val="00C362A3"/>
    <w:rsid w:val="00C43F82"/>
    <w:rsid w:val="00C53EF3"/>
    <w:rsid w:val="00C55328"/>
    <w:rsid w:val="00C56CE7"/>
    <w:rsid w:val="00C60BF8"/>
    <w:rsid w:val="00C65985"/>
    <w:rsid w:val="00C67C32"/>
    <w:rsid w:val="00C707A0"/>
    <w:rsid w:val="00C71410"/>
    <w:rsid w:val="00C8028F"/>
    <w:rsid w:val="00C837A6"/>
    <w:rsid w:val="00C85A8A"/>
    <w:rsid w:val="00C87C30"/>
    <w:rsid w:val="00C9507B"/>
    <w:rsid w:val="00CA2167"/>
    <w:rsid w:val="00CA2532"/>
    <w:rsid w:val="00CA25AD"/>
    <w:rsid w:val="00CA60B2"/>
    <w:rsid w:val="00CB64E1"/>
    <w:rsid w:val="00CB666C"/>
    <w:rsid w:val="00CB714E"/>
    <w:rsid w:val="00CC3601"/>
    <w:rsid w:val="00CC3C9E"/>
    <w:rsid w:val="00CC5585"/>
    <w:rsid w:val="00CD3749"/>
    <w:rsid w:val="00CD3B57"/>
    <w:rsid w:val="00CD53CE"/>
    <w:rsid w:val="00CD572E"/>
    <w:rsid w:val="00CE1C51"/>
    <w:rsid w:val="00CE2BC1"/>
    <w:rsid w:val="00CE5778"/>
    <w:rsid w:val="00CE6720"/>
    <w:rsid w:val="00CE6A88"/>
    <w:rsid w:val="00CE7E93"/>
    <w:rsid w:val="00CF51A0"/>
    <w:rsid w:val="00CF62AE"/>
    <w:rsid w:val="00D05DDA"/>
    <w:rsid w:val="00D07B9B"/>
    <w:rsid w:val="00D10725"/>
    <w:rsid w:val="00D10F51"/>
    <w:rsid w:val="00D13EB5"/>
    <w:rsid w:val="00D14CF3"/>
    <w:rsid w:val="00D17F8E"/>
    <w:rsid w:val="00D24A51"/>
    <w:rsid w:val="00D26C2A"/>
    <w:rsid w:val="00D26E23"/>
    <w:rsid w:val="00D313F6"/>
    <w:rsid w:val="00D323B9"/>
    <w:rsid w:val="00D32C02"/>
    <w:rsid w:val="00D33352"/>
    <w:rsid w:val="00D3390A"/>
    <w:rsid w:val="00D33A4A"/>
    <w:rsid w:val="00D40306"/>
    <w:rsid w:val="00D41973"/>
    <w:rsid w:val="00D41E6B"/>
    <w:rsid w:val="00D46B39"/>
    <w:rsid w:val="00D471E4"/>
    <w:rsid w:val="00D50095"/>
    <w:rsid w:val="00D526A5"/>
    <w:rsid w:val="00D63352"/>
    <w:rsid w:val="00D660E9"/>
    <w:rsid w:val="00D678E9"/>
    <w:rsid w:val="00D704C5"/>
    <w:rsid w:val="00D7058A"/>
    <w:rsid w:val="00D7214B"/>
    <w:rsid w:val="00D7606F"/>
    <w:rsid w:val="00D76CF6"/>
    <w:rsid w:val="00D774B9"/>
    <w:rsid w:val="00D916BD"/>
    <w:rsid w:val="00D95A84"/>
    <w:rsid w:val="00D9675E"/>
    <w:rsid w:val="00D9739D"/>
    <w:rsid w:val="00D973BE"/>
    <w:rsid w:val="00D97F75"/>
    <w:rsid w:val="00DA16B3"/>
    <w:rsid w:val="00DA1BCC"/>
    <w:rsid w:val="00DA3D69"/>
    <w:rsid w:val="00DA62D2"/>
    <w:rsid w:val="00DB0A9A"/>
    <w:rsid w:val="00DB21A6"/>
    <w:rsid w:val="00DB265C"/>
    <w:rsid w:val="00DB5C19"/>
    <w:rsid w:val="00DC0B1F"/>
    <w:rsid w:val="00DC36CD"/>
    <w:rsid w:val="00DC5DE7"/>
    <w:rsid w:val="00DD129B"/>
    <w:rsid w:val="00DE0F29"/>
    <w:rsid w:val="00DE2C2B"/>
    <w:rsid w:val="00DE3E9C"/>
    <w:rsid w:val="00DE5128"/>
    <w:rsid w:val="00DE700F"/>
    <w:rsid w:val="00DF0A1E"/>
    <w:rsid w:val="00DF2D53"/>
    <w:rsid w:val="00DF635A"/>
    <w:rsid w:val="00E046F7"/>
    <w:rsid w:val="00E06ABE"/>
    <w:rsid w:val="00E13014"/>
    <w:rsid w:val="00E135C8"/>
    <w:rsid w:val="00E24F25"/>
    <w:rsid w:val="00E26336"/>
    <w:rsid w:val="00E26A12"/>
    <w:rsid w:val="00E35E97"/>
    <w:rsid w:val="00E37BDE"/>
    <w:rsid w:val="00E41E38"/>
    <w:rsid w:val="00E43F0C"/>
    <w:rsid w:val="00E44D8C"/>
    <w:rsid w:val="00E5151E"/>
    <w:rsid w:val="00E54C02"/>
    <w:rsid w:val="00E552AE"/>
    <w:rsid w:val="00E608D8"/>
    <w:rsid w:val="00E70629"/>
    <w:rsid w:val="00E717DE"/>
    <w:rsid w:val="00E75B2B"/>
    <w:rsid w:val="00E866F2"/>
    <w:rsid w:val="00E87227"/>
    <w:rsid w:val="00E8799F"/>
    <w:rsid w:val="00E91A54"/>
    <w:rsid w:val="00E92513"/>
    <w:rsid w:val="00E95141"/>
    <w:rsid w:val="00E95E4A"/>
    <w:rsid w:val="00EA355B"/>
    <w:rsid w:val="00EA3784"/>
    <w:rsid w:val="00EA5EF6"/>
    <w:rsid w:val="00EB00F1"/>
    <w:rsid w:val="00EB0837"/>
    <w:rsid w:val="00EB1870"/>
    <w:rsid w:val="00EB4748"/>
    <w:rsid w:val="00EB7CE2"/>
    <w:rsid w:val="00EC2430"/>
    <w:rsid w:val="00EC448D"/>
    <w:rsid w:val="00EC57D2"/>
    <w:rsid w:val="00ED4A5E"/>
    <w:rsid w:val="00EE0AAF"/>
    <w:rsid w:val="00EE2473"/>
    <w:rsid w:val="00EE7AF8"/>
    <w:rsid w:val="00EF1C45"/>
    <w:rsid w:val="00EF215E"/>
    <w:rsid w:val="00EF3E78"/>
    <w:rsid w:val="00F06F9E"/>
    <w:rsid w:val="00F07CD8"/>
    <w:rsid w:val="00F11501"/>
    <w:rsid w:val="00F14072"/>
    <w:rsid w:val="00F15B8C"/>
    <w:rsid w:val="00F17E84"/>
    <w:rsid w:val="00F204AB"/>
    <w:rsid w:val="00F326ED"/>
    <w:rsid w:val="00F33124"/>
    <w:rsid w:val="00F34131"/>
    <w:rsid w:val="00F3537D"/>
    <w:rsid w:val="00F36D41"/>
    <w:rsid w:val="00F403E0"/>
    <w:rsid w:val="00F40BD7"/>
    <w:rsid w:val="00F425DC"/>
    <w:rsid w:val="00F5333F"/>
    <w:rsid w:val="00F53CDD"/>
    <w:rsid w:val="00F53EC6"/>
    <w:rsid w:val="00F5546E"/>
    <w:rsid w:val="00F5584A"/>
    <w:rsid w:val="00F63B93"/>
    <w:rsid w:val="00F63DA8"/>
    <w:rsid w:val="00F67190"/>
    <w:rsid w:val="00F71674"/>
    <w:rsid w:val="00F721A6"/>
    <w:rsid w:val="00F73ED3"/>
    <w:rsid w:val="00F8163B"/>
    <w:rsid w:val="00F83910"/>
    <w:rsid w:val="00F83CDE"/>
    <w:rsid w:val="00F86E3A"/>
    <w:rsid w:val="00F9237C"/>
    <w:rsid w:val="00F94E93"/>
    <w:rsid w:val="00F962A1"/>
    <w:rsid w:val="00FA0472"/>
    <w:rsid w:val="00FA0548"/>
    <w:rsid w:val="00FA0900"/>
    <w:rsid w:val="00FA36DD"/>
    <w:rsid w:val="00FA6DE0"/>
    <w:rsid w:val="00FA7B63"/>
    <w:rsid w:val="00FB2904"/>
    <w:rsid w:val="00FB416D"/>
    <w:rsid w:val="00FC209F"/>
    <w:rsid w:val="00FC2A9C"/>
    <w:rsid w:val="00FC5D28"/>
    <w:rsid w:val="00FC79C1"/>
    <w:rsid w:val="00FD0108"/>
    <w:rsid w:val="00FD2C49"/>
    <w:rsid w:val="00FD2D1F"/>
    <w:rsid w:val="00FD39A7"/>
    <w:rsid w:val="00FD6CB4"/>
    <w:rsid w:val="00FD7963"/>
    <w:rsid w:val="00FE117D"/>
    <w:rsid w:val="00FE375D"/>
    <w:rsid w:val="00FE72FF"/>
    <w:rsid w:val="00FF166A"/>
    <w:rsid w:val="00FF6F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8C786-6A6B-473D-8EEE-99F5DC9F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799"/>
    <w:rPr>
      <w:color w:val="0000FF" w:themeColor="hyperlink"/>
      <w:u w:val="single"/>
    </w:rPr>
  </w:style>
  <w:style w:type="paragraph" w:styleId="Title">
    <w:name w:val="Title"/>
    <w:basedOn w:val="Normal"/>
    <w:next w:val="Normal"/>
    <w:link w:val="TitleChar"/>
    <w:uiPriority w:val="10"/>
    <w:qFormat/>
    <w:rsid w:val="00E70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6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AC3"/>
    <w:pPr>
      <w:ind w:left="720"/>
      <w:contextualSpacing/>
    </w:pPr>
    <w:rPr>
      <w:rFonts w:ascii="Calibri" w:eastAsia="Calibri" w:hAnsi="Calibri" w:cs="Times New Roman"/>
    </w:rPr>
  </w:style>
  <w:style w:type="paragraph" w:styleId="NoSpacing">
    <w:name w:val="No Spacing"/>
    <w:uiPriority w:val="1"/>
    <w:qFormat/>
    <w:rsid w:val="00B45F6B"/>
    <w:pPr>
      <w:spacing w:after="0" w:line="240" w:lineRule="auto"/>
    </w:pPr>
  </w:style>
  <w:style w:type="paragraph" w:styleId="Header">
    <w:name w:val="header"/>
    <w:basedOn w:val="Normal"/>
    <w:link w:val="HeaderChar"/>
    <w:uiPriority w:val="99"/>
    <w:semiHidden/>
    <w:unhideWhenUsed/>
    <w:rsid w:val="00CE7E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7E93"/>
  </w:style>
  <w:style w:type="paragraph" w:styleId="Footer">
    <w:name w:val="footer"/>
    <w:basedOn w:val="Normal"/>
    <w:link w:val="FooterChar"/>
    <w:uiPriority w:val="99"/>
    <w:semiHidden/>
    <w:unhideWhenUsed/>
    <w:rsid w:val="00CE7E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7E93"/>
  </w:style>
  <w:style w:type="paragraph" w:styleId="BalloonText">
    <w:name w:val="Balloon Text"/>
    <w:basedOn w:val="Normal"/>
    <w:link w:val="BalloonTextChar"/>
    <w:uiPriority w:val="99"/>
    <w:semiHidden/>
    <w:unhideWhenUsed/>
    <w:rsid w:val="00CE7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93"/>
    <w:rPr>
      <w:rFonts w:ascii="Tahoma" w:hAnsi="Tahoma" w:cs="Tahoma"/>
      <w:sz w:val="16"/>
      <w:szCs w:val="16"/>
    </w:rPr>
  </w:style>
  <w:style w:type="paragraph" w:styleId="NormalWeb">
    <w:name w:val="Normal (Web)"/>
    <w:basedOn w:val="Normal"/>
    <w:uiPriority w:val="99"/>
    <w:semiHidden/>
    <w:unhideWhenUsed/>
    <w:rsid w:val="005122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5C2C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43206">
      <w:bodyDiv w:val="1"/>
      <w:marLeft w:val="0"/>
      <w:marRight w:val="0"/>
      <w:marTop w:val="0"/>
      <w:marBottom w:val="0"/>
      <w:divBdr>
        <w:top w:val="none" w:sz="0" w:space="0" w:color="auto"/>
        <w:left w:val="none" w:sz="0" w:space="0" w:color="auto"/>
        <w:bottom w:val="none" w:sz="0" w:space="0" w:color="auto"/>
        <w:right w:val="none" w:sz="0" w:space="0" w:color="auto"/>
      </w:divBdr>
      <w:divsChild>
        <w:div w:id="1232617347">
          <w:marLeft w:val="0"/>
          <w:marRight w:val="0"/>
          <w:marTop w:val="0"/>
          <w:marBottom w:val="0"/>
          <w:divBdr>
            <w:top w:val="none" w:sz="0" w:space="0" w:color="auto"/>
            <w:left w:val="none" w:sz="0" w:space="0" w:color="auto"/>
            <w:bottom w:val="none" w:sz="0" w:space="0" w:color="auto"/>
            <w:right w:val="none" w:sz="0" w:space="0" w:color="auto"/>
          </w:divBdr>
          <w:divsChild>
            <w:div w:id="1081608027">
              <w:marLeft w:val="0"/>
              <w:marRight w:val="0"/>
              <w:marTop w:val="0"/>
              <w:marBottom w:val="0"/>
              <w:divBdr>
                <w:top w:val="none" w:sz="0" w:space="0" w:color="auto"/>
                <w:left w:val="none" w:sz="0" w:space="0" w:color="auto"/>
                <w:bottom w:val="none" w:sz="0" w:space="0" w:color="auto"/>
                <w:right w:val="none" w:sz="0" w:space="0" w:color="auto"/>
              </w:divBdr>
              <w:divsChild>
                <w:div w:id="1678339305">
                  <w:marLeft w:val="0"/>
                  <w:marRight w:val="0"/>
                  <w:marTop w:val="0"/>
                  <w:marBottom w:val="0"/>
                  <w:divBdr>
                    <w:top w:val="none" w:sz="0" w:space="0" w:color="auto"/>
                    <w:left w:val="none" w:sz="0" w:space="0" w:color="auto"/>
                    <w:bottom w:val="none" w:sz="0" w:space="0" w:color="auto"/>
                    <w:right w:val="none" w:sz="0" w:space="0" w:color="auto"/>
                  </w:divBdr>
                  <w:divsChild>
                    <w:div w:id="753472766">
                      <w:marLeft w:val="0"/>
                      <w:marRight w:val="0"/>
                      <w:marTop w:val="0"/>
                      <w:marBottom w:val="0"/>
                      <w:divBdr>
                        <w:top w:val="none" w:sz="0" w:space="0" w:color="auto"/>
                        <w:left w:val="none" w:sz="0" w:space="0" w:color="auto"/>
                        <w:bottom w:val="none" w:sz="0" w:space="0" w:color="auto"/>
                        <w:right w:val="none" w:sz="0" w:space="0" w:color="auto"/>
                      </w:divBdr>
                      <w:divsChild>
                        <w:div w:id="2098167748">
                          <w:marLeft w:val="0"/>
                          <w:marRight w:val="0"/>
                          <w:marTop w:val="0"/>
                          <w:marBottom w:val="0"/>
                          <w:divBdr>
                            <w:top w:val="none" w:sz="0" w:space="0" w:color="auto"/>
                            <w:left w:val="none" w:sz="0" w:space="0" w:color="auto"/>
                            <w:bottom w:val="none" w:sz="0" w:space="0" w:color="auto"/>
                            <w:right w:val="none" w:sz="0" w:space="0" w:color="auto"/>
                          </w:divBdr>
                          <w:divsChild>
                            <w:div w:id="770317821">
                              <w:marLeft w:val="0"/>
                              <w:marRight w:val="0"/>
                              <w:marTop w:val="0"/>
                              <w:marBottom w:val="0"/>
                              <w:divBdr>
                                <w:top w:val="none" w:sz="0" w:space="0" w:color="auto"/>
                                <w:left w:val="none" w:sz="0" w:space="0" w:color="auto"/>
                                <w:bottom w:val="none" w:sz="0" w:space="0" w:color="auto"/>
                                <w:right w:val="none" w:sz="0" w:space="0" w:color="auto"/>
                              </w:divBdr>
                              <w:divsChild>
                                <w:div w:id="606549577">
                                  <w:marLeft w:val="0"/>
                                  <w:marRight w:val="0"/>
                                  <w:marTop w:val="0"/>
                                  <w:marBottom w:val="0"/>
                                  <w:divBdr>
                                    <w:top w:val="none" w:sz="0" w:space="0" w:color="auto"/>
                                    <w:left w:val="none" w:sz="0" w:space="0" w:color="auto"/>
                                    <w:bottom w:val="none" w:sz="0" w:space="0" w:color="auto"/>
                                    <w:right w:val="none" w:sz="0" w:space="0" w:color="auto"/>
                                  </w:divBdr>
                                  <w:divsChild>
                                    <w:div w:id="1673800157">
                                      <w:marLeft w:val="0"/>
                                      <w:marRight w:val="0"/>
                                      <w:marTop w:val="0"/>
                                      <w:marBottom w:val="0"/>
                                      <w:divBdr>
                                        <w:top w:val="none" w:sz="0" w:space="0" w:color="auto"/>
                                        <w:left w:val="none" w:sz="0" w:space="0" w:color="auto"/>
                                        <w:bottom w:val="none" w:sz="0" w:space="0" w:color="auto"/>
                                        <w:right w:val="none" w:sz="0" w:space="0" w:color="auto"/>
                                      </w:divBdr>
                                      <w:divsChild>
                                        <w:div w:id="458959407">
                                          <w:marLeft w:val="0"/>
                                          <w:marRight w:val="0"/>
                                          <w:marTop w:val="0"/>
                                          <w:marBottom w:val="0"/>
                                          <w:divBdr>
                                            <w:top w:val="none" w:sz="0" w:space="0" w:color="auto"/>
                                            <w:left w:val="none" w:sz="0" w:space="0" w:color="auto"/>
                                            <w:bottom w:val="none" w:sz="0" w:space="0" w:color="auto"/>
                                            <w:right w:val="none" w:sz="0" w:space="0" w:color="auto"/>
                                          </w:divBdr>
                                          <w:divsChild>
                                            <w:div w:id="1774547349">
                                              <w:marLeft w:val="0"/>
                                              <w:marRight w:val="0"/>
                                              <w:marTop w:val="0"/>
                                              <w:marBottom w:val="0"/>
                                              <w:divBdr>
                                                <w:top w:val="none" w:sz="0" w:space="0" w:color="auto"/>
                                                <w:left w:val="none" w:sz="0" w:space="0" w:color="auto"/>
                                                <w:bottom w:val="none" w:sz="0" w:space="0" w:color="auto"/>
                                                <w:right w:val="none" w:sz="0" w:space="0" w:color="auto"/>
                                              </w:divBdr>
                                              <w:divsChild>
                                                <w:div w:id="1858689193">
                                                  <w:marLeft w:val="0"/>
                                                  <w:marRight w:val="0"/>
                                                  <w:marTop w:val="0"/>
                                                  <w:marBottom w:val="0"/>
                                                  <w:divBdr>
                                                    <w:top w:val="single" w:sz="12" w:space="2" w:color="FFFFCC"/>
                                                    <w:left w:val="single" w:sz="12" w:space="2" w:color="FFFFCC"/>
                                                    <w:bottom w:val="single" w:sz="12" w:space="2" w:color="FFFFCC"/>
                                                    <w:right w:val="single" w:sz="12" w:space="0" w:color="FFFFCC"/>
                                                  </w:divBdr>
                                                  <w:divsChild>
                                                    <w:div w:id="215438765">
                                                      <w:marLeft w:val="0"/>
                                                      <w:marRight w:val="0"/>
                                                      <w:marTop w:val="0"/>
                                                      <w:marBottom w:val="0"/>
                                                      <w:divBdr>
                                                        <w:top w:val="none" w:sz="0" w:space="0" w:color="auto"/>
                                                        <w:left w:val="none" w:sz="0" w:space="0" w:color="auto"/>
                                                        <w:bottom w:val="none" w:sz="0" w:space="0" w:color="auto"/>
                                                        <w:right w:val="none" w:sz="0" w:space="0" w:color="auto"/>
                                                      </w:divBdr>
                                                      <w:divsChild>
                                                        <w:div w:id="1609046702">
                                                          <w:marLeft w:val="0"/>
                                                          <w:marRight w:val="0"/>
                                                          <w:marTop w:val="0"/>
                                                          <w:marBottom w:val="0"/>
                                                          <w:divBdr>
                                                            <w:top w:val="none" w:sz="0" w:space="0" w:color="auto"/>
                                                            <w:left w:val="none" w:sz="0" w:space="0" w:color="auto"/>
                                                            <w:bottom w:val="none" w:sz="0" w:space="0" w:color="auto"/>
                                                            <w:right w:val="none" w:sz="0" w:space="0" w:color="auto"/>
                                                          </w:divBdr>
                                                          <w:divsChild>
                                                            <w:div w:id="327103768">
                                                              <w:marLeft w:val="0"/>
                                                              <w:marRight w:val="0"/>
                                                              <w:marTop w:val="0"/>
                                                              <w:marBottom w:val="0"/>
                                                              <w:divBdr>
                                                                <w:top w:val="none" w:sz="0" w:space="0" w:color="auto"/>
                                                                <w:left w:val="none" w:sz="0" w:space="0" w:color="auto"/>
                                                                <w:bottom w:val="none" w:sz="0" w:space="0" w:color="auto"/>
                                                                <w:right w:val="none" w:sz="0" w:space="0" w:color="auto"/>
                                                              </w:divBdr>
                                                              <w:divsChild>
                                                                <w:div w:id="1136068359">
                                                                  <w:marLeft w:val="0"/>
                                                                  <w:marRight w:val="0"/>
                                                                  <w:marTop w:val="0"/>
                                                                  <w:marBottom w:val="0"/>
                                                                  <w:divBdr>
                                                                    <w:top w:val="none" w:sz="0" w:space="0" w:color="auto"/>
                                                                    <w:left w:val="none" w:sz="0" w:space="0" w:color="auto"/>
                                                                    <w:bottom w:val="none" w:sz="0" w:space="0" w:color="auto"/>
                                                                    <w:right w:val="none" w:sz="0" w:space="0" w:color="auto"/>
                                                                  </w:divBdr>
                                                                  <w:divsChild>
                                                                    <w:div w:id="568347441">
                                                                      <w:marLeft w:val="0"/>
                                                                      <w:marRight w:val="0"/>
                                                                      <w:marTop w:val="0"/>
                                                                      <w:marBottom w:val="0"/>
                                                                      <w:divBdr>
                                                                        <w:top w:val="none" w:sz="0" w:space="0" w:color="auto"/>
                                                                        <w:left w:val="none" w:sz="0" w:space="0" w:color="auto"/>
                                                                        <w:bottom w:val="none" w:sz="0" w:space="0" w:color="auto"/>
                                                                        <w:right w:val="none" w:sz="0" w:space="0" w:color="auto"/>
                                                                      </w:divBdr>
                                                                      <w:divsChild>
                                                                        <w:div w:id="1960330028">
                                                                          <w:marLeft w:val="0"/>
                                                                          <w:marRight w:val="0"/>
                                                                          <w:marTop w:val="0"/>
                                                                          <w:marBottom w:val="0"/>
                                                                          <w:divBdr>
                                                                            <w:top w:val="none" w:sz="0" w:space="0" w:color="auto"/>
                                                                            <w:left w:val="none" w:sz="0" w:space="0" w:color="auto"/>
                                                                            <w:bottom w:val="none" w:sz="0" w:space="0" w:color="auto"/>
                                                                            <w:right w:val="none" w:sz="0" w:space="0" w:color="auto"/>
                                                                          </w:divBdr>
                                                                          <w:divsChild>
                                                                            <w:div w:id="43068242">
                                                                              <w:marLeft w:val="0"/>
                                                                              <w:marRight w:val="0"/>
                                                                              <w:marTop w:val="0"/>
                                                                              <w:marBottom w:val="0"/>
                                                                              <w:divBdr>
                                                                                <w:top w:val="none" w:sz="0" w:space="0" w:color="auto"/>
                                                                                <w:left w:val="none" w:sz="0" w:space="0" w:color="auto"/>
                                                                                <w:bottom w:val="none" w:sz="0" w:space="0" w:color="auto"/>
                                                                                <w:right w:val="none" w:sz="0" w:space="0" w:color="auto"/>
                                                                              </w:divBdr>
                                                                              <w:divsChild>
                                                                                <w:div w:id="1912614849">
                                                                                  <w:marLeft w:val="0"/>
                                                                                  <w:marRight w:val="0"/>
                                                                                  <w:marTop w:val="0"/>
                                                                                  <w:marBottom w:val="0"/>
                                                                                  <w:divBdr>
                                                                                    <w:top w:val="none" w:sz="0" w:space="0" w:color="auto"/>
                                                                                    <w:left w:val="none" w:sz="0" w:space="0" w:color="auto"/>
                                                                                    <w:bottom w:val="none" w:sz="0" w:space="0" w:color="auto"/>
                                                                                    <w:right w:val="none" w:sz="0" w:space="0" w:color="auto"/>
                                                                                  </w:divBdr>
                                                                                  <w:divsChild>
                                                                                    <w:div w:id="1387413892">
                                                                                      <w:marLeft w:val="0"/>
                                                                                      <w:marRight w:val="0"/>
                                                                                      <w:marTop w:val="0"/>
                                                                                      <w:marBottom w:val="0"/>
                                                                                      <w:divBdr>
                                                                                        <w:top w:val="none" w:sz="0" w:space="0" w:color="auto"/>
                                                                                        <w:left w:val="none" w:sz="0" w:space="0" w:color="auto"/>
                                                                                        <w:bottom w:val="none" w:sz="0" w:space="0" w:color="auto"/>
                                                                                        <w:right w:val="none" w:sz="0" w:space="0" w:color="auto"/>
                                                                                      </w:divBdr>
                                                                                      <w:divsChild>
                                                                                        <w:div w:id="739714640">
                                                                                          <w:marLeft w:val="0"/>
                                                                                          <w:marRight w:val="0"/>
                                                                                          <w:marTop w:val="0"/>
                                                                                          <w:marBottom w:val="0"/>
                                                                                          <w:divBdr>
                                                                                            <w:top w:val="none" w:sz="0" w:space="0" w:color="auto"/>
                                                                                            <w:left w:val="none" w:sz="0" w:space="0" w:color="auto"/>
                                                                                            <w:bottom w:val="none" w:sz="0" w:space="0" w:color="auto"/>
                                                                                            <w:right w:val="none" w:sz="0" w:space="0" w:color="auto"/>
                                                                                          </w:divBdr>
                                                                                          <w:divsChild>
                                                                                            <w:div w:id="2061125291">
                                                                                              <w:marLeft w:val="0"/>
                                                                                              <w:marRight w:val="120"/>
                                                                                              <w:marTop w:val="0"/>
                                                                                              <w:marBottom w:val="150"/>
                                                                                              <w:divBdr>
                                                                                                <w:top w:val="single" w:sz="2" w:space="0" w:color="EFEFEF"/>
                                                                                                <w:left w:val="single" w:sz="6" w:space="0" w:color="EFEFEF"/>
                                                                                                <w:bottom w:val="single" w:sz="6" w:space="0" w:color="E2E2E2"/>
                                                                                                <w:right w:val="single" w:sz="6" w:space="0" w:color="EFEFEF"/>
                                                                                              </w:divBdr>
                                                                                              <w:divsChild>
                                                                                                <w:div w:id="921336373">
                                                                                                  <w:marLeft w:val="0"/>
                                                                                                  <w:marRight w:val="0"/>
                                                                                                  <w:marTop w:val="0"/>
                                                                                                  <w:marBottom w:val="0"/>
                                                                                                  <w:divBdr>
                                                                                                    <w:top w:val="none" w:sz="0" w:space="0" w:color="auto"/>
                                                                                                    <w:left w:val="none" w:sz="0" w:space="0" w:color="auto"/>
                                                                                                    <w:bottom w:val="none" w:sz="0" w:space="0" w:color="auto"/>
                                                                                                    <w:right w:val="none" w:sz="0" w:space="0" w:color="auto"/>
                                                                                                  </w:divBdr>
                                                                                                  <w:divsChild>
                                                                                                    <w:div w:id="2119400548">
                                                                                                      <w:marLeft w:val="0"/>
                                                                                                      <w:marRight w:val="0"/>
                                                                                                      <w:marTop w:val="0"/>
                                                                                                      <w:marBottom w:val="0"/>
                                                                                                      <w:divBdr>
                                                                                                        <w:top w:val="none" w:sz="0" w:space="0" w:color="auto"/>
                                                                                                        <w:left w:val="none" w:sz="0" w:space="0" w:color="auto"/>
                                                                                                        <w:bottom w:val="none" w:sz="0" w:space="0" w:color="auto"/>
                                                                                                        <w:right w:val="none" w:sz="0" w:space="0" w:color="auto"/>
                                                                                                      </w:divBdr>
                                                                                                      <w:divsChild>
                                                                                                        <w:div w:id="788008547">
                                                                                                          <w:marLeft w:val="0"/>
                                                                                                          <w:marRight w:val="0"/>
                                                                                                          <w:marTop w:val="0"/>
                                                                                                          <w:marBottom w:val="0"/>
                                                                                                          <w:divBdr>
                                                                                                            <w:top w:val="none" w:sz="0" w:space="0" w:color="auto"/>
                                                                                                            <w:left w:val="none" w:sz="0" w:space="0" w:color="auto"/>
                                                                                                            <w:bottom w:val="none" w:sz="0" w:space="0" w:color="auto"/>
                                                                                                            <w:right w:val="none" w:sz="0" w:space="0" w:color="auto"/>
                                                                                                          </w:divBdr>
                                                                                                          <w:divsChild>
                                                                                                            <w:div w:id="2073502897">
                                                                                                              <w:marLeft w:val="0"/>
                                                                                                              <w:marRight w:val="0"/>
                                                                                                              <w:marTop w:val="0"/>
                                                                                                              <w:marBottom w:val="0"/>
                                                                                                              <w:divBdr>
                                                                                                                <w:top w:val="none" w:sz="0" w:space="0" w:color="auto"/>
                                                                                                                <w:left w:val="none" w:sz="0" w:space="0" w:color="auto"/>
                                                                                                                <w:bottom w:val="none" w:sz="0" w:space="0" w:color="auto"/>
                                                                                                                <w:right w:val="none" w:sz="0" w:space="0" w:color="auto"/>
                                                                                                              </w:divBdr>
                                                                                                              <w:divsChild>
                                                                                                                <w:div w:id="590968787">
                                                                                                                  <w:marLeft w:val="0"/>
                                                                                                                  <w:marRight w:val="0"/>
                                                                                                                  <w:marTop w:val="0"/>
                                                                                                                  <w:marBottom w:val="0"/>
                                                                                                                  <w:divBdr>
                                                                                                                    <w:top w:val="single" w:sz="2" w:space="4" w:color="D8D8D8"/>
                                                                                                                    <w:left w:val="single" w:sz="2" w:space="0" w:color="D8D8D8"/>
                                                                                                                    <w:bottom w:val="single" w:sz="2" w:space="4" w:color="D8D8D8"/>
                                                                                                                    <w:right w:val="single" w:sz="2" w:space="0" w:color="D8D8D8"/>
                                                                                                                  </w:divBdr>
                                                                                                                  <w:divsChild>
                                                                                                                    <w:div w:id="931280263">
                                                                                                                      <w:marLeft w:val="225"/>
                                                                                                                      <w:marRight w:val="225"/>
                                                                                                                      <w:marTop w:val="75"/>
                                                                                                                      <w:marBottom w:val="75"/>
                                                                                                                      <w:divBdr>
                                                                                                                        <w:top w:val="none" w:sz="0" w:space="0" w:color="auto"/>
                                                                                                                        <w:left w:val="none" w:sz="0" w:space="0" w:color="auto"/>
                                                                                                                        <w:bottom w:val="none" w:sz="0" w:space="0" w:color="auto"/>
                                                                                                                        <w:right w:val="none" w:sz="0" w:space="0" w:color="auto"/>
                                                                                                                      </w:divBdr>
                                                                                                                      <w:divsChild>
                                                                                                                        <w:div w:id="1275670613">
                                                                                                                          <w:marLeft w:val="0"/>
                                                                                                                          <w:marRight w:val="0"/>
                                                                                                                          <w:marTop w:val="0"/>
                                                                                                                          <w:marBottom w:val="0"/>
                                                                                                                          <w:divBdr>
                                                                                                                            <w:top w:val="single" w:sz="6" w:space="0" w:color="auto"/>
                                                                                                                            <w:left w:val="single" w:sz="6" w:space="0" w:color="auto"/>
                                                                                                                            <w:bottom w:val="single" w:sz="6" w:space="0" w:color="auto"/>
                                                                                                                            <w:right w:val="single" w:sz="6" w:space="0" w:color="auto"/>
                                                                                                                          </w:divBdr>
                                                                                                                          <w:divsChild>
                                                                                                                            <w:div w:id="2084063396">
                                                                                                                              <w:marLeft w:val="0"/>
                                                                                                                              <w:marRight w:val="0"/>
                                                                                                                              <w:marTop w:val="0"/>
                                                                                                                              <w:marBottom w:val="0"/>
                                                                                                                              <w:divBdr>
                                                                                                                                <w:top w:val="none" w:sz="0" w:space="0" w:color="auto"/>
                                                                                                                                <w:left w:val="none" w:sz="0" w:space="0" w:color="auto"/>
                                                                                                                                <w:bottom w:val="none" w:sz="0" w:space="0" w:color="auto"/>
                                                                                                                                <w:right w:val="none" w:sz="0" w:space="0" w:color="auto"/>
                                                                                                                              </w:divBdr>
                                                                                                                              <w:divsChild>
                                                                                                                                <w:div w:id="2078555345">
                                                                                                                                  <w:marLeft w:val="0"/>
                                                                                                                                  <w:marRight w:val="0"/>
                                                                                                                                  <w:marTop w:val="0"/>
                                                                                                                                  <w:marBottom w:val="0"/>
                                                                                                                                  <w:divBdr>
                                                                                                                                    <w:top w:val="none" w:sz="0" w:space="0" w:color="auto"/>
                                                                                                                                    <w:left w:val="none" w:sz="0" w:space="0" w:color="auto"/>
                                                                                                                                    <w:bottom w:val="none" w:sz="0" w:space="0" w:color="auto"/>
                                                                                                                                    <w:right w:val="none" w:sz="0" w:space="0" w:color="auto"/>
                                                                                                                                  </w:divBdr>
                                                                                                                                </w:div>
                                                                                                                                <w:div w:id="980497354">
                                                                                                                                  <w:marLeft w:val="0"/>
                                                                                                                                  <w:marRight w:val="0"/>
                                                                                                                                  <w:marTop w:val="0"/>
                                                                                                                                  <w:marBottom w:val="0"/>
                                                                                                                                  <w:divBdr>
                                                                                                                                    <w:top w:val="none" w:sz="0" w:space="0" w:color="auto"/>
                                                                                                                                    <w:left w:val="none" w:sz="0" w:space="0" w:color="auto"/>
                                                                                                                                    <w:bottom w:val="none" w:sz="0" w:space="0" w:color="auto"/>
                                                                                                                                    <w:right w:val="none" w:sz="0" w:space="0" w:color="auto"/>
                                                                                                                                  </w:divBdr>
                                                                                                                                </w:div>
                                                                                                                                <w:div w:id="1605847502">
                                                                                                                                  <w:marLeft w:val="0"/>
                                                                                                                                  <w:marRight w:val="0"/>
                                                                                                                                  <w:marTop w:val="0"/>
                                                                                                                                  <w:marBottom w:val="0"/>
                                                                                                                                  <w:divBdr>
                                                                                                                                    <w:top w:val="none" w:sz="0" w:space="0" w:color="auto"/>
                                                                                                                                    <w:left w:val="none" w:sz="0" w:space="0" w:color="auto"/>
                                                                                                                                    <w:bottom w:val="none" w:sz="0" w:space="0" w:color="auto"/>
                                                                                                                                    <w:right w:val="none" w:sz="0" w:space="0" w:color="auto"/>
                                                                                                                                  </w:divBdr>
                                                                                                                                </w:div>
                                                                                                                                <w:div w:id="1860315664">
                                                                                                                                  <w:marLeft w:val="0"/>
                                                                                                                                  <w:marRight w:val="0"/>
                                                                                                                                  <w:marTop w:val="0"/>
                                                                                                                                  <w:marBottom w:val="0"/>
                                                                                                                                  <w:divBdr>
                                                                                                                                    <w:top w:val="none" w:sz="0" w:space="0" w:color="auto"/>
                                                                                                                                    <w:left w:val="none" w:sz="0" w:space="0" w:color="auto"/>
                                                                                                                                    <w:bottom w:val="none" w:sz="0" w:space="0" w:color="auto"/>
                                                                                                                                    <w:right w:val="none" w:sz="0" w:space="0" w:color="auto"/>
                                                                                                                                  </w:divBdr>
                                                                                                                                </w:div>
                                                                                                                                <w:div w:id="713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78924">
      <w:bodyDiv w:val="1"/>
      <w:marLeft w:val="0"/>
      <w:marRight w:val="0"/>
      <w:marTop w:val="0"/>
      <w:marBottom w:val="0"/>
      <w:divBdr>
        <w:top w:val="none" w:sz="0" w:space="0" w:color="auto"/>
        <w:left w:val="none" w:sz="0" w:space="0" w:color="auto"/>
        <w:bottom w:val="none" w:sz="0" w:space="0" w:color="auto"/>
        <w:right w:val="none" w:sz="0" w:space="0" w:color="auto"/>
      </w:divBdr>
      <w:divsChild>
        <w:div w:id="1740668708">
          <w:marLeft w:val="0"/>
          <w:marRight w:val="0"/>
          <w:marTop w:val="0"/>
          <w:marBottom w:val="0"/>
          <w:divBdr>
            <w:top w:val="none" w:sz="0" w:space="0" w:color="auto"/>
            <w:left w:val="none" w:sz="0" w:space="0" w:color="auto"/>
            <w:bottom w:val="none" w:sz="0" w:space="0" w:color="auto"/>
            <w:right w:val="none" w:sz="0" w:space="0" w:color="auto"/>
          </w:divBdr>
          <w:divsChild>
            <w:div w:id="2014643343">
              <w:marLeft w:val="0"/>
              <w:marRight w:val="0"/>
              <w:marTop w:val="0"/>
              <w:marBottom w:val="0"/>
              <w:divBdr>
                <w:top w:val="none" w:sz="0" w:space="0" w:color="auto"/>
                <w:left w:val="none" w:sz="0" w:space="0" w:color="auto"/>
                <w:bottom w:val="none" w:sz="0" w:space="0" w:color="auto"/>
                <w:right w:val="none" w:sz="0" w:space="0" w:color="auto"/>
              </w:divBdr>
              <w:divsChild>
                <w:div w:id="1612854736">
                  <w:marLeft w:val="0"/>
                  <w:marRight w:val="0"/>
                  <w:marTop w:val="0"/>
                  <w:marBottom w:val="0"/>
                  <w:divBdr>
                    <w:top w:val="none" w:sz="0" w:space="0" w:color="auto"/>
                    <w:left w:val="none" w:sz="0" w:space="0" w:color="auto"/>
                    <w:bottom w:val="none" w:sz="0" w:space="0" w:color="auto"/>
                    <w:right w:val="none" w:sz="0" w:space="0" w:color="auto"/>
                  </w:divBdr>
                  <w:divsChild>
                    <w:div w:id="354622822">
                      <w:marLeft w:val="0"/>
                      <w:marRight w:val="0"/>
                      <w:marTop w:val="0"/>
                      <w:marBottom w:val="0"/>
                      <w:divBdr>
                        <w:top w:val="none" w:sz="0" w:space="0" w:color="auto"/>
                        <w:left w:val="none" w:sz="0" w:space="0" w:color="auto"/>
                        <w:bottom w:val="none" w:sz="0" w:space="0" w:color="auto"/>
                        <w:right w:val="none" w:sz="0" w:space="0" w:color="auto"/>
                      </w:divBdr>
                      <w:divsChild>
                        <w:div w:id="194123124">
                          <w:marLeft w:val="0"/>
                          <w:marRight w:val="0"/>
                          <w:marTop w:val="0"/>
                          <w:marBottom w:val="0"/>
                          <w:divBdr>
                            <w:top w:val="none" w:sz="0" w:space="0" w:color="auto"/>
                            <w:left w:val="none" w:sz="0" w:space="0" w:color="auto"/>
                            <w:bottom w:val="none" w:sz="0" w:space="0" w:color="auto"/>
                            <w:right w:val="none" w:sz="0" w:space="0" w:color="auto"/>
                          </w:divBdr>
                          <w:divsChild>
                            <w:div w:id="2055234554">
                              <w:marLeft w:val="0"/>
                              <w:marRight w:val="0"/>
                              <w:marTop w:val="0"/>
                              <w:marBottom w:val="0"/>
                              <w:divBdr>
                                <w:top w:val="none" w:sz="0" w:space="0" w:color="auto"/>
                                <w:left w:val="none" w:sz="0" w:space="0" w:color="auto"/>
                                <w:bottom w:val="none" w:sz="0" w:space="0" w:color="auto"/>
                                <w:right w:val="none" w:sz="0" w:space="0" w:color="auto"/>
                              </w:divBdr>
                              <w:divsChild>
                                <w:div w:id="512568189">
                                  <w:marLeft w:val="0"/>
                                  <w:marRight w:val="0"/>
                                  <w:marTop w:val="0"/>
                                  <w:marBottom w:val="0"/>
                                  <w:divBdr>
                                    <w:top w:val="none" w:sz="0" w:space="0" w:color="auto"/>
                                    <w:left w:val="none" w:sz="0" w:space="0" w:color="auto"/>
                                    <w:bottom w:val="none" w:sz="0" w:space="0" w:color="auto"/>
                                    <w:right w:val="none" w:sz="0" w:space="0" w:color="auto"/>
                                  </w:divBdr>
                                  <w:divsChild>
                                    <w:div w:id="1298028047">
                                      <w:marLeft w:val="0"/>
                                      <w:marRight w:val="0"/>
                                      <w:marTop w:val="0"/>
                                      <w:marBottom w:val="0"/>
                                      <w:divBdr>
                                        <w:top w:val="none" w:sz="0" w:space="0" w:color="auto"/>
                                        <w:left w:val="none" w:sz="0" w:space="0" w:color="auto"/>
                                        <w:bottom w:val="none" w:sz="0" w:space="0" w:color="auto"/>
                                        <w:right w:val="none" w:sz="0" w:space="0" w:color="auto"/>
                                      </w:divBdr>
                                      <w:divsChild>
                                        <w:div w:id="433014067">
                                          <w:marLeft w:val="0"/>
                                          <w:marRight w:val="0"/>
                                          <w:marTop w:val="0"/>
                                          <w:marBottom w:val="0"/>
                                          <w:divBdr>
                                            <w:top w:val="none" w:sz="0" w:space="0" w:color="auto"/>
                                            <w:left w:val="none" w:sz="0" w:space="0" w:color="auto"/>
                                            <w:bottom w:val="none" w:sz="0" w:space="0" w:color="auto"/>
                                            <w:right w:val="none" w:sz="0" w:space="0" w:color="auto"/>
                                          </w:divBdr>
                                          <w:divsChild>
                                            <w:div w:id="1981760441">
                                              <w:marLeft w:val="0"/>
                                              <w:marRight w:val="0"/>
                                              <w:marTop w:val="0"/>
                                              <w:marBottom w:val="0"/>
                                              <w:divBdr>
                                                <w:top w:val="none" w:sz="0" w:space="0" w:color="auto"/>
                                                <w:left w:val="none" w:sz="0" w:space="0" w:color="auto"/>
                                                <w:bottom w:val="none" w:sz="0" w:space="0" w:color="auto"/>
                                                <w:right w:val="none" w:sz="0" w:space="0" w:color="auto"/>
                                              </w:divBdr>
                                              <w:divsChild>
                                                <w:div w:id="224680936">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282357">
                                                      <w:marLeft w:val="0"/>
                                                      <w:marRight w:val="0"/>
                                                      <w:marTop w:val="0"/>
                                                      <w:marBottom w:val="0"/>
                                                      <w:divBdr>
                                                        <w:top w:val="none" w:sz="0" w:space="0" w:color="auto"/>
                                                        <w:left w:val="none" w:sz="0" w:space="0" w:color="auto"/>
                                                        <w:bottom w:val="none" w:sz="0" w:space="0" w:color="auto"/>
                                                        <w:right w:val="none" w:sz="0" w:space="0" w:color="auto"/>
                                                      </w:divBdr>
                                                      <w:divsChild>
                                                        <w:div w:id="101994805">
                                                          <w:marLeft w:val="0"/>
                                                          <w:marRight w:val="0"/>
                                                          <w:marTop w:val="0"/>
                                                          <w:marBottom w:val="0"/>
                                                          <w:divBdr>
                                                            <w:top w:val="none" w:sz="0" w:space="0" w:color="auto"/>
                                                            <w:left w:val="none" w:sz="0" w:space="0" w:color="auto"/>
                                                            <w:bottom w:val="none" w:sz="0" w:space="0" w:color="auto"/>
                                                            <w:right w:val="none" w:sz="0" w:space="0" w:color="auto"/>
                                                          </w:divBdr>
                                                          <w:divsChild>
                                                            <w:div w:id="1038704733">
                                                              <w:marLeft w:val="0"/>
                                                              <w:marRight w:val="0"/>
                                                              <w:marTop w:val="0"/>
                                                              <w:marBottom w:val="0"/>
                                                              <w:divBdr>
                                                                <w:top w:val="none" w:sz="0" w:space="0" w:color="auto"/>
                                                                <w:left w:val="none" w:sz="0" w:space="0" w:color="auto"/>
                                                                <w:bottom w:val="none" w:sz="0" w:space="0" w:color="auto"/>
                                                                <w:right w:val="none" w:sz="0" w:space="0" w:color="auto"/>
                                                              </w:divBdr>
                                                              <w:divsChild>
                                                                <w:div w:id="847910775">
                                                                  <w:marLeft w:val="0"/>
                                                                  <w:marRight w:val="0"/>
                                                                  <w:marTop w:val="0"/>
                                                                  <w:marBottom w:val="0"/>
                                                                  <w:divBdr>
                                                                    <w:top w:val="none" w:sz="0" w:space="0" w:color="auto"/>
                                                                    <w:left w:val="none" w:sz="0" w:space="0" w:color="auto"/>
                                                                    <w:bottom w:val="none" w:sz="0" w:space="0" w:color="auto"/>
                                                                    <w:right w:val="none" w:sz="0" w:space="0" w:color="auto"/>
                                                                  </w:divBdr>
                                                                  <w:divsChild>
                                                                    <w:div w:id="1960530677">
                                                                      <w:marLeft w:val="0"/>
                                                                      <w:marRight w:val="0"/>
                                                                      <w:marTop w:val="0"/>
                                                                      <w:marBottom w:val="0"/>
                                                                      <w:divBdr>
                                                                        <w:top w:val="none" w:sz="0" w:space="0" w:color="auto"/>
                                                                        <w:left w:val="none" w:sz="0" w:space="0" w:color="auto"/>
                                                                        <w:bottom w:val="none" w:sz="0" w:space="0" w:color="auto"/>
                                                                        <w:right w:val="none" w:sz="0" w:space="0" w:color="auto"/>
                                                                      </w:divBdr>
                                                                      <w:divsChild>
                                                                        <w:div w:id="63570859">
                                                                          <w:marLeft w:val="0"/>
                                                                          <w:marRight w:val="0"/>
                                                                          <w:marTop w:val="0"/>
                                                                          <w:marBottom w:val="0"/>
                                                                          <w:divBdr>
                                                                            <w:top w:val="none" w:sz="0" w:space="0" w:color="auto"/>
                                                                            <w:left w:val="none" w:sz="0" w:space="0" w:color="auto"/>
                                                                            <w:bottom w:val="none" w:sz="0" w:space="0" w:color="auto"/>
                                                                            <w:right w:val="none" w:sz="0" w:space="0" w:color="auto"/>
                                                                          </w:divBdr>
                                                                          <w:divsChild>
                                                                            <w:div w:id="597716856">
                                                                              <w:marLeft w:val="0"/>
                                                                              <w:marRight w:val="0"/>
                                                                              <w:marTop w:val="0"/>
                                                                              <w:marBottom w:val="0"/>
                                                                              <w:divBdr>
                                                                                <w:top w:val="none" w:sz="0" w:space="0" w:color="auto"/>
                                                                                <w:left w:val="none" w:sz="0" w:space="0" w:color="auto"/>
                                                                                <w:bottom w:val="none" w:sz="0" w:space="0" w:color="auto"/>
                                                                                <w:right w:val="none" w:sz="0" w:space="0" w:color="auto"/>
                                                                              </w:divBdr>
                                                                              <w:divsChild>
                                                                                <w:div w:id="1596983204">
                                                                                  <w:marLeft w:val="0"/>
                                                                                  <w:marRight w:val="0"/>
                                                                                  <w:marTop w:val="0"/>
                                                                                  <w:marBottom w:val="0"/>
                                                                                  <w:divBdr>
                                                                                    <w:top w:val="none" w:sz="0" w:space="0" w:color="auto"/>
                                                                                    <w:left w:val="none" w:sz="0" w:space="0" w:color="auto"/>
                                                                                    <w:bottom w:val="none" w:sz="0" w:space="0" w:color="auto"/>
                                                                                    <w:right w:val="none" w:sz="0" w:space="0" w:color="auto"/>
                                                                                  </w:divBdr>
                                                                                  <w:divsChild>
                                                                                    <w:div w:id="1254782113">
                                                                                      <w:marLeft w:val="0"/>
                                                                                      <w:marRight w:val="0"/>
                                                                                      <w:marTop w:val="0"/>
                                                                                      <w:marBottom w:val="0"/>
                                                                                      <w:divBdr>
                                                                                        <w:top w:val="none" w:sz="0" w:space="0" w:color="auto"/>
                                                                                        <w:left w:val="none" w:sz="0" w:space="0" w:color="auto"/>
                                                                                        <w:bottom w:val="none" w:sz="0" w:space="0" w:color="auto"/>
                                                                                        <w:right w:val="none" w:sz="0" w:space="0" w:color="auto"/>
                                                                                      </w:divBdr>
                                                                                      <w:divsChild>
                                                                                        <w:div w:id="529605523">
                                                                                          <w:marLeft w:val="0"/>
                                                                                          <w:marRight w:val="0"/>
                                                                                          <w:marTop w:val="0"/>
                                                                                          <w:marBottom w:val="0"/>
                                                                                          <w:divBdr>
                                                                                            <w:top w:val="none" w:sz="0" w:space="0" w:color="auto"/>
                                                                                            <w:left w:val="none" w:sz="0" w:space="0" w:color="auto"/>
                                                                                            <w:bottom w:val="none" w:sz="0" w:space="0" w:color="auto"/>
                                                                                            <w:right w:val="none" w:sz="0" w:space="0" w:color="auto"/>
                                                                                          </w:divBdr>
                                                                                          <w:divsChild>
                                                                                            <w:div w:id="1917127448">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9113">
                                                                                                  <w:marLeft w:val="0"/>
                                                                                                  <w:marRight w:val="0"/>
                                                                                                  <w:marTop w:val="0"/>
                                                                                                  <w:marBottom w:val="0"/>
                                                                                                  <w:divBdr>
                                                                                                    <w:top w:val="none" w:sz="0" w:space="0" w:color="auto"/>
                                                                                                    <w:left w:val="none" w:sz="0" w:space="0" w:color="auto"/>
                                                                                                    <w:bottom w:val="none" w:sz="0" w:space="0" w:color="auto"/>
                                                                                                    <w:right w:val="none" w:sz="0" w:space="0" w:color="auto"/>
                                                                                                  </w:divBdr>
                                                                                                  <w:divsChild>
                                                                                                    <w:div w:id="1780370864">
                                                                                                      <w:marLeft w:val="0"/>
                                                                                                      <w:marRight w:val="0"/>
                                                                                                      <w:marTop w:val="0"/>
                                                                                                      <w:marBottom w:val="0"/>
                                                                                                      <w:divBdr>
                                                                                                        <w:top w:val="none" w:sz="0" w:space="0" w:color="auto"/>
                                                                                                        <w:left w:val="none" w:sz="0" w:space="0" w:color="auto"/>
                                                                                                        <w:bottom w:val="none" w:sz="0" w:space="0" w:color="auto"/>
                                                                                                        <w:right w:val="none" w:sz="0" w:space="0" w:color="auto"/>
                                                                                                      </w:divBdr>
                                                                                                      <w:divsChild>
                                                                                                        <w:div w:id="1826118972">
                                                                                                          <w:marLeft w:val="0"/>
                                                                                                          <w:marRight w:val="0"/>
                                                                                                          <w:marTop w:val="0"/>
                                                                                                          <w:marBottom w:val="0"/>
                                                                                                          <w:divBdr>
                                                                                                            <w:top w:val="none" w:sz="0" w:space="0" w:color="auto"/>
                                                                                                            <w:left w:val="none" w:sz="0" w:space="0" w:color="auto"/>
                                                                                                            <w:bottom w:val="none" w:sz="0" w:space="0" w:color="auto"/>
                                                                                                            <w:right w:val="none" w:sz="0" w:space="0" w:color="auto"/>
                                                                                                          </w:divBdr>
                                                                                                          <w:divsChild>
                                                                                                            <w:div w:id="1111507732">
                                                                                                              <w:marLeft w:val="0"/>
                                                                                                              <w:marRight w:val="0"/>
                                                                                                              <w:marTop w:val="0"/>
                                                                                                              <w:marBottom w:val="0"/>
                                                                                                              <w:divBdr>
                                                                                                                <w:top w:val="none" w:sz="0" w:space="0" w:color="auto"/>
                                                                                                                <w:left w:val="none" w:sz="0" w:space="0" w:color="auto"/>
                                                                                                                <w:bottom w:val="none" w:sz="0" w:space="0" w:color="auto"/>
                                                                                                                <w:right w:val="none" w:sz="0" w:space="0" w:color="auto"/>
                                                                                                              </w:divBdr>
                                                                                                              <w:divsChild>
                                                                                                                <w:div w:id="1455321868">
                                                                                                                  <w:marLeft w:val="0"/>
                                                                                                                  <w:marRight w:val="0"/>
                                                                                                                  <w:marTop w:val="0"/>
                                                                                                                  <w:marBottom w:val="0"/>
                                                                                                                  <w:divBdr>
                                                                                                                    <w:top w:val="single" w:sz="2" w:space="4" w:color="D8D8D8"/>
                                                                                                                    <w:left w:val="single" w:sz="2" w:space="0" w:color="D8D8D8"/>
                                                                                                                    <w:bottom w:val="single" w:sz="2" w:space="4" w:color="D8D8D8"/>
                                                                                                                    <w:right w:val="single" w:sz="2" w:space="0" w:color="D8D8D8"/>
                                                                                                                  </w:divBdr>
                                                                                                                  <w:divsChild>
                                                                                                                    <w:div w:id="106392272">
                                                                                                                      <w:marLeft w:val="225"/>
                                                                                                                      <w:marRight w:val="225"/>
                                                                                                                      <w:marTop w:val="75"/>
                                                                                                                      <w:marBottom w:val="75"/>
                                                                                                                      <w:divBdr>
                                                                                                                        <w:top w:val="none" w:sz="0" w:space="0" w:color="auto"/>
                                                                                                                        <w:left w:val="none" w:sz="0" w:space="0" w:color="auto"/>
                                                                                                                        <w:bottom w:val="none" w:sz="0" w:space="0" w:color="auto"/>
                                                                                                                        <w:right w:val="none" w:sz="0" w:space="0" w:color="auto"/>
                                                                                                                      </w:divBdr>
                                                                                                                      <w:divsChild>
                                                                                                                        <w:div w:id="736633658">
                                                                                                                          <w:marLeft w:val="0"/>
                                                                                                                          <w:marRight w:val="0"/>
                                                                                                                          <w:marTop w:val="0"/>
                                                                                                                          <w:marBottom w:val="0"/>
                                                                                                                          <w:divBdr>
                                                                                                                            <w:top w:val="single" w:sz="6" w:space="0" w:color="auto"/>
                                                                                                                            <w:left w:val="single" w:sz="6" w:space="0" w:color="auto"/>
                                                                                                                            <w:bottom w:val="single" w:sz="6" w:space="0" w:color="auto"/>
                                                                                                                            <w:right w:val="single" w:sz="6" w:space="0" w:color="auto"/>
                                                                                                                          </w:divBdr>
                                                                                                                          <w:divsChild>
                                                                                                                            <w:div w:id="21366689">
                                                                                                                              <w:marLeft w:val="0"/>
                                                                                                                              <w:marRight w:val="0"/>
                                                                                                                              <w:marTop w:val="0"/>
                                                                                                                              <w:marBottom w:val="0"/>
                                                                                                                              <w:divBdr>
                                                                                                                                <w:top w:val="none" w:sz="0" w:space="0" w:color="auto"/>
                                                                                                                                <w:left w:val="none" w:sz="0" w:space="0" w:color="auto"/>
                                                                                                                                <w:bottom w:val="none" w:sz="0" w:space="0" w:color="auto"/>
                                                                                                                                <w:right w:val="none" w:sz="0" w:space="0" w:color="auto"/>
                                                                                                                              </w:divBdr>
                                                                                                                              <w:divsChild>
                                                                                                                                <w:div w:id="1805537544">
                                                                                                                                  <w:marLeft w:val="0"/>
                                                                                                                                  <w:marRight w:val="0"/>
                                                                                                                                  <w:marTop w:val="0"/>
                                                                                                                                  <w:marBottom w:val="0"/>
                                                                                                                                  <w:divBdr>
                                                                                                                                    <w:top w:val="none" w:sz="0" w:space="0" w:color="auto"/>
                                                                                                                                    <w:left w:val="none" w:sz="0" w:space="0" w:color="auto"/>
                                                                                                                                    <w:bottom w:val="none" w:sz="0" w:space="0" w:color="auto"/>
                                                                                                                                    <w:right w:val="none" w:sz="0" w:space="0" w:color="auto"/>
                                                                                                                                  </w:divBdr>
                                                                                                                                </w:div>
                                                                                                                                <w:div w:id="812723841">
                                                                                                                                  <w:marLeft w:val="0"/>
                                                                                                                                  <w:marRight w:val="0"/>
                                                                                                                                  <w:marTop w:val="0"/>
                                                                                                                                  <w:marBottom w:val="0"/>
                                                                                                                                  <w:divBdr>
                                                                                                                                    <w:top w:val="none" w:sz="0" w:space="0" w:color="auto"/>
                                                                                                                                    <w:left w:val="none" w:sz="0" w:space="0" w:color="auto"/>
                                                                                                                                    <w:bottom w:val="none" w:sz="0" w:space="0" w:color="auto"/>
                                                                                                                                    <w:right w:val="none" w:sz="0" w:space="0" w:color="auto"/>
                                                                                                                                  </w:divBdr>
                                                                                                                                </w:div>
                                                                                                                                <w:div w:id="400950837">
                                                                                                                                  <w:marLeft w:val="0"/>
                                                                                                                                  <w:marRight w:val="0"/>
                                                                                                                                  <w:marTop w:val="0"/>
                                                                                                                                  <w:marBottom w:val="0"/>
                                                                                                                                  <w:divBdr>
                                                                                                                                    <w:top w:val="none" w:sz="0" w:space="0" w:color="auto"/>
                                                                                                                                    <w:left w:val="none" w:sz="0" w:space="0" w:color="auto"/>
                                                                                                                                    <w:bottom w:val="none" w:sz="0" w:space="0" w:color="auto"/>
                                                                                                                                    <w:right w:val="none" w:sz="0" w:space="0" w:color="auto"/>
                                                                                                                                  </w:divBdr>
                                                                                                                                </w:div>
                                                                                                                                <w:div w:id="416489165">
                                                                                                                                  <w:marLeft w:val="0"/>
                                                                                                                                  <w:marRight w:val="0"/>
                                                                                                                                  <w:marTop w:val="0"/>
                                                                                                                                  <w:marBottom w:val="0"/>
                                                                                                                                  <w:divBdr>
                                                                                                                                    <w:top w:val="none" w:sz="0" w:space="0" w:color="auto"/>
                                                                                                                                    <w:left w:val="none" w:sz="0" w:space="0" w:color="auto"/>
                                                                                                                                    <w:bottom w:val="none" w:sz="0" w:space="0" w:color="auto"/>
                                                                                                                                    <w:right w:val="none" w:sz="0" w:space="0" w:color="auto"/>
                                                                                                                                  </w:divBdr>
                                                                                                                                </w:div>
                                                                                                                                <w:div w:id="701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o.ebuh@whitebridgeconsult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iobong.inyang@whitebridgeconsult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hitebridgeconsultng.com" TargetMode="External"/><Relationship Id="rId2" Type="http://schemas.openxmlformats.org/officeDocument/2006/relationships/hyperlink" Target="mailto:recruitment@whitebridgeconsultng.com" TargetMode="External"/><Relationship Id="rId1" Type="http://schemas.openxmlformats.org/officeDocument/2006/relationships/hyperlink" Target="mailto:service@whitebridgeconsult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1D5A-AD02-4BF1-86F8-FCAC2A30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SI</dc:creator>
  <cp:lastModifiedBy>user</cp:lastModifiedBy>
  <cp:revision>2</cp:revision>
  <cp:lastPrinted>2017-03-16T07:41:00Z</cp:lastPrinted>
  <dcterms:created xsi:type="dcterms:W3CDTF">2018-11-13T11:53:00Z</dcterms:created>
  <dcterms:modified xsi:type="dcterms:W3CDTF">2018-11-13T11:53:00Z</dcterms:modified>
</cp:coreProperties>
</file>